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F0" w:rsidRPr="001C5159" w:rsidRDefault="00AA01F0" w:rsidP="00AA01F0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1C5159">
        <w:rPr>
          <w:color w:val="000000" w:themeColor="text1"/>
          <w:sz w:val="27"/>
          <w:szCs w:val="27"/>
        </w:rPr>
        <w:t>МІНІСТЕРСТВО ОСВІТИ І НАУКИ УКРАЇНИ</w:t>
      </w:r>
    </w:p>
    <w:p w:rsidR="00AA01F0" w:rsidRPr="001C5159" w:rsidRDefault="00AA01F0" w:rsidP="00AA01F0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1C5159">
        <w:rPr>
          <w:color w:val="000000" w:themeColor="text1"/>
          <w:sz w:val="27"/>
          <w:szCs w:val="27"/>
        </w:rPr>
        <w:t>ВІДОКРЕМЛЕНИЙ СТРУКТУРНИЙ ПІДРОЗДІЛ</w:t>
      </w:r>
      <w:r w:rsidRPr="001C5159">
        <w:rPr>
          <w:color w:val="000000" w:themeColor="text1"/>
          <w:sz w:val="27"/>
          <w:szCs w:val="27"/>
        </w:rPr>
        <w:br/>
        <w:t>«ЗАПОРІЗЬКИЙ ФАХОВИЙ КОЛЕДЖ КОМП’ЮТЕРНИХ ТЕХНОЛОГІЙ</w:t>
      </w:r>
    </w:p>
    <w:p w:rsidR="00AA01F0" w:rsidRPr="001C5159" w:rsidRDefault="00AA01F0" w:rsidP="00AA01F0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1C5159">
        <w:rPr>
          <w:color w:val="000000" w:themeColor="text1"/>
          <w:sz w:val="27"/>
          <w:szCs w:val="27"/>
        </w:rPr>
        <w:t>НАЦІОНАЛЬНОГО УНІВЕРСИТЕТУ «ЗАПОРІЗЬКА ПОЛІТЕХНІКА»</w:t>
      </w:r>
    </w:p>
    <w:p w:rsidR="00AA01F0" w:rsidRPr="000B4315" w:rsidRDefault="00AA01F0" w:rsidP="00AA01F0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AA01F0" w:rsidRPr="000B4315" w:rsidRDefault="00AA01F0" w:rsidP="00AA01F0">
      <w:pPr>
        <w:pStyle w:val="12"/>
        <w:shd w:val="clear" w:color="auto" w:fill="auto"/>
        <w:spacing w:before="0" w:after="0" w:line="360" w:lineRule="exact"/>
        <w:jc w:val="both"/>
        <w:rPr>
          <w:color w:val="000000" w:themeColor="text1"/>
        </w:rPr>
      </w:pPr>
      <w:bookmarkStart w:id="0" w:name="bookmark0"/>
    </w:p>
    <w:p w:rsidR="00AA01F0" w:rsidRDefault="00AA01F0" w:rsidP="00AA01F0">
      <w:pPr>
        <w:pStyle w:val="12"/>
        <w:shd w:val="clear" w:color="auto" w:fill="auto"/>
        <w:spacing w:before="0" w:after="0" w:line="360" w:lineRule="exact"/>
        <w:rPr>
          <w:color w:val="000000" w:themeColor="text1"/>
        </w:rPr>
      </w:pPr>
    </w:p>
    <w:p w:rsidR="001C5159" w:rsidRPr="000B4315" w:rsidRDefault="001C5159" w:rsidP="00AA01F0">
      <w:pPr>
        <w:pStyle w:val="12"/>
        <w:shd w:val="clear" w:color="auto" w:fill="auto"/>
        <w:spacing w:before="0" w:after="0" w:line="360" w:lineRule="exact"/>
        <w:rPr>
          <w:color w:val="000000" w:themeColor="text1"/>
        </w:rPr>
      </w:pPr>
    </w:p>
    <w:p w:rsidR="00AA01F0" w:rsidRPr="000B4315" w:rsidRDefault="00AA01F0" w:rsidP="00AA01F0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28"/>
          <w:szCs w:val="28"/>
        </w:rPr>
      </w:pPr>
    </w:p>
    <w:p w:rsidR="00AA01F0" w:rsidRPr="000B4315" w:rsidRDefault="00AA01F0" w:rsidP="00AA01F0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0B4315">
        <w:rPr>
          <w:color w:val="000000" w:themeColor="text1"/>
          <w:sz w:val="28"/>
          <w:szCs w:val="28"/>
        </w:rPr>
        <w:t>ОСВІТНЬО-ПРОФЕСІЙНА ПРОГРАМА</w:t>
      </w:r>
      <w:bookmarkEnd w:id="0"/>
    </w:p>
    <w:p w:rsidR="00AA01F0" w:rsidRPr="000B4315" w:rsidRDefault="00AA01F0" w:rsidP="00AA01F0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0B431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ЕЛЕКТРОНІКА</w:t>
      </w:r>
      <w:r w:rsidRPr="000B4315">
        <w:rPr>
          <w:color w:val="000000" w:themeColor="text1"/>
          <w:sz w:val="28"/>
          <w:szCs w:val="28"/>
        </w:rPr>
        <w:t>»</w:t>
      </w:r>
    </w:p>
    <w:p w:rsidR="00AA01F0" w:rsidRPr="000B4315" w:rsidRDefault="00AA01F0" w:rsidP="00AA01F0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50"/>
      </w:tblGrid>
      <w:tr w:rsidR="00AA01F0" w:rsidRPr="000B4315" w:rsidTr="00AA01F0">
        <w:tc>
          <w:tcPr>
            <w:tcW w:w="4846" w:type="dxa"/>
          </w:tcPr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0B4315">
              <w:rPr>
                <w:b/>
                <w:color w:val="000000" w:themeColor="text1"/>
              </w:rPr>
              <w:t>ГАЛУЗЬ ЗНАНЬ</w:t>
            </w:r>
          </w:p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0B4315">
              <w:rPr>
                <w:b/>
                <w:color w:val="000000" w:themeColor="text1"/>
              </w:rPr>
              <w:t>СПЕЦІАЛЬНІСТЬ</w:t>
            </w:r>
          </w:p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AA01F0" w:rsidRPr="000B4315" w:rsidRDefault="00AA01F0" w:rsidP="00F84524">
            <w:pPr>
              <w:widowControl/>
              <w:ind w:left="-108" w:right="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B43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0B43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лектроніка</w:t>
            </w:r>
            <w:r w:rsidRPr="000B43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лекомунікації</w:t>
            </w:r>
          </w:p>
          <w:p w:rsidR="00AA01F0" w:rsidRPr="000B4315" w:rsidRDefault="00AA01F0" w:rsidP="00AA01F0">
            <w:pPr>
              <w:widowControl/>
              <w:spacing w:after="200" w:line="276" w:lineRule="auto"/>
              <w:ind w:left="-108" w:right="1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43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0B43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bookmarkStart w:id="1" w:name="_Hlk7605124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лектроніка</w:t>
            </w:r>
          </w:p>
          <w:bookmarkEnd w:id="1"/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A01F0" w:rsidRPr="000B4315" w:rsidTr="00AA01F0">
        <w:tc>
          <w:tcPr>
            <w:tcW w:w="4846" w:type="dxa"/>
          </w:tcPr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0B4315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0B4315">
              <w:rPr>
                <w:b/>
                <w:color w:val="000000" w:themeColor="text1"/>
              </w:rPr>
              <w:t xml:space="preserve">СТУПІНЬ </w:t>
            </w:r>
          </w:p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315">
              <w:rPr>
                <w:color w:val="000000" w:themeColor="text1"/>
              </w:rPr>
              <w:t>фаховий молодший бакалавр</w:t>
            </w:r>
          </w:p>
        </w:tc>
      </w:tr>
      <w:tr w:rsidR="00AA01F0" w:rsidRPr="000B4315" w:rsidTr="00AA01F0">
        <w:tc>
          <w:tcPr>
            <w:tcW w:w="4846" w:type="dxa"/>
          </w:tcPr>
          <w:p w:rsidR="00AA01F0" w:rsidRPr="000B4315" w:rsidRDefault="00AA01F0" w:rsidP="00AA01F0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0B4315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50" w:type="dxa"/>
          </w:tcPr>
          <w:p w:rsidR="00AA01F0" w:rsidRPr="000B4315" w:rsidRDefault="00AA01F0" w:rsidP="00B113CF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0B4315">
              <w:rPr>
                <w:color w:val="000000" w:themeColor="text1"/>
              </w:rPr>
              <w:t xml:space="preserve">фаховий молодший бакалавр з </w:t>
            </w:r>
            <w:r>
              <w:rPr>
                <w:color w:val="000000" w:themeColor="text1"/>
              </w:rPr>
              <w:t>електронік</w:t>
            </w:r>
            <w:r w:rsidR="00B113CF">
              <w:rPr>
                <w:color w:val="000000" w:themeColor="text1"/>
              </w:rPr>
              <w:t>и</w:t>
            </w:r>
          </w:p>
        </w:tc>
      </w:tr>
    </w:tbl>
    <w:p w:rsidR="00AA01F0" w:rsidRPr="000B4315" w:rsidRDefault="00AA01F0" w:rsidP="00AA01F0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p w:rsidR="00AA01F0" w:rsidRPr="000B4315" w:rsidRDefault="00AA01F0" w:rsidP="00AA01F0">
      <w:pPr>
        <w:pStyle w:val="210"/>
        <w:shd w:val="clear" w:color="auto" w:fill="auto"/>
        <w:spacing w:before="0" w:after="0" w:line="322" w:lineRule="exact"/>
        <w:ind w:left="4111" w:firstLine="0"/>
        <w:rPr>
          <w:color w:val="000000" w:themeColor="text1"/>
        </w:rPr>
      </w:pPr>
    </w:p>
    <w:p w:rsidR="00AA01F0" w:rsidRPr="000B4315" w:rsidRDefault="00AA01F0" w:rsidP="00AA01F0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CE0323" w:rsidRPr="000B4315" w:rsidTr="002F70E8">
        <w:tc>
          <w:tcPr>
            <w:tcW w:w="4944" w:type="dxa"/>
          </w:tcPr>
          <w:p w:rsidR="00CE0323" w:rsidRPr="00CE0323" w:rsidRDefault="00CE0323" w:rsidP="002F70E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CE0323" w:rsidRPr="000B4315" w:rsidRDefault="00CE0323" w:rsidP="002F70E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СП «Запорізький фаховий коледж комп’ютерних технологій Національного університету </w:t>
            </w:r>
          </w:p>
          <w:p w:rsidR="00CE0323" w:rsidRPr="000B4315" w:rsidRDefault="00CE0323" w:rsidP="002F70E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CE0323" w:rsidRPr="000B4315" w:rsidRDefault="00CE0323" w:rsidP="002F70E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CE0323" w:rsidRPr="000B4315" w:rsidRDefault="00CE0323" w:rsidP="002F70E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CE0323" w:rsidRPr="000B4315" w:rsidRDefault="00CE0323" w:rsidP="002F70E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CE0323" w:rsidRPr="000B4315" w:rsidRDefault="00CE0323" w:rsidP="005B38D6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__________ О</w:t>
            </w:r>
            <w:r w:rsidR="005B38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льга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</w:t>
            </w:r>
            <w:r w:rsidR="005B38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РШАЙ</w:t>
            </w:r>
          </w:p>
        </w:tc>
        <w:tc>
          <w:tcPr>
            <w:tcW w:w="4945" w:type="dxa"/>
          </w:tcPr>
          <w:p w:rsidR="00CE0323" w:rsidRPr="00CE0323" w:rsidRDefault="00CE0323" w:rsidP="00CE032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CE032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CE0323" w:rsidRPr="000B4315" w:rsidRDefault="00CE0323" w:rsidP="00CE0323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ціонального університету «Запорізька політехніка»</w:t>
            </w:r>
          </w:p>
          <w:p w:rsidR="00CE0323" w:rsidRPr="000B4315" w:rsidRDefault="00CE0323" w:rsidP="00CE032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CE0323" w:rsidRPr="000B4315" w:rsidRDefault="00CE0323" w:rsidP="00CE0323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CE0323" w:rsidRPr="000B4315" w:rsidRDefault="00CE0323" w:rsidP="00CE0323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CE0323" w:rsidRDefault="005B38D6" w:rsidP="00CE032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</w:t>
            </w:r>
            <w:r w:rsidR="00CE0323"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 w:rsidR="00CE0323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олодимир</w:t>
            </w:r>
            <w:r w:rsidR="00CE0323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Б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АХРУШИН</w:t>
            </w:r>
          </w:p>
          <w:p w:rsidR="00CE0323" w:rsidRDefault="00CE0323" w:rsidP="00CE032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CE0323" w:rsidRDefault="00CE0323" w:rsidP="00CE0323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______________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</w:t>
            </w:r>
            <w:r w:rsidR="005B38D6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іктор ГРЕШТА</w:t>
            </w:r>
          </w:p>
          <w:p w:rsidR="00CE0323" w:rsidRPr="000B4315" w:rsidRDefault="00CE0323" w:rsidP="00CE0323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AA01F0" w:rsidRDefault="00AA01F0" w:rsidP="00AA01F0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CE0323" w:rsidRDefault="00CE0323" w:rsidP="00AA01F0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CE0323" w:rsidRPr="000B4315" w:rsidRDefault="00CE0323" w:rsidP="00AA01F0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AA01F0" w:rsidRPr="000B4315" w:rsidRDefault="00AA01F0" w:rsidP="00AA01F0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AA01F0" w:rsidRPr="000B4315" w:rsidRDefault="00AA01F0" w:rsidP="00AA01F0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2" w:name="bookmark1"/>
    </w:p>
    <w:p w:rsidR="00AA01F0" w:rsidRPr="000B4315" w:rsidRDefault="00AA01F0" w:rsidP="00AA01F0">
      <w:pPr>
        <w:pStyle w:val="33"/>
        <w:shd w:val="clear" w:color="auto" w:fill="auto"/>
        <w:spacing w:before="0" w:line="280" w:lineRule="exact"/>
        <w:rPr>
          <w:b w:val="0"/>
          <w:color w:val="000000" w:themeColor="text1"/>
        </w:rPr>
      </w:pPr>
      <w:r w:rsidRPr="000B4315">
        <w:rPr>
          <w:b w:val="0"/>
          <w:color w:val="000000" w:themeColor="text1"/>
        </w:rPr>
        <w:t>Запоріжжя - 20</w:t>
      </w:r>
      <w:bookmarkEnd w:id="2"/>
      <w:r w:rsidRPr="000B4315">
        <w:rPr>
          <w:b w:val="0"/>
          <w:color w:val="000000" w:themeColor="text1"/>
        </w:rPr>
        <w:t>22</w:t>
      </w:r>
    </w:p>
    <w:p w:rsidR="00AA01F0" w:rsidRPr="000E74F6" w:rsidRDefault="00AA01F0" w:rsidP="00AA01F0">
      <w:pPr>
        <w:jc w:val="both"/>
        <w:rPr>
          <w:sz w:val="2"/>
          <w:szCs w:val="2"/>
        </w:rPr>
        <w:sectPr w:rsidR="00AA01F0" w:rsidRPr="000E74F6" w:rsidSect="00AA01F0">
          <w:pgSz w:w="12147" w:h="16935"/>
          <w:pgMar w:top="1134" w:right="807" w:bottom="1134" w:left="1701" w:header="0" w:footer="3" w:gutter="0"/>
          <w:cols w:space="720"/>
          <w:noEndnote/>
          <w:docGrid w:linePitch="360"/>
        </w:sectPr>
      </w:pPr>
    </w:p>
    <w:p w:rsidR="00AA01F0" w:rsidRDefault="00AA01F0" w:rsidP="00AA01F0">
      <w:pPr>
        <w:pStyle w:val="210"/>
        <w:shd w:val="clear" w:color="auto" w:fill="auto"/>
        <w:tabs>
          <w:tab w:val="left" w:pos="2067"/>
        </w:tabs>
        <w:spacing w:before="0" w:after="69" w:line="280" w:lineRule="exact"/>
        <w:ind w:firstLine="0"/>
        <w:jc w:val="center"/>
        <w:rPr>
          <w:rStyle w:val="21pt"/>
          <w:b/>
          <w:spacing w:val="0"/>
        </w:rPr>
      </w:pPr>
      <w:r w:rsidRPr="00DC6E9D">
        <w:rPr>
          <w:rStyle w:val="21pt"/>
          <w:b/>
          <w:spacing w:val="0"/>
        </w:rPr>
        <w:lastRenderedPageBreak/>
        <w:t>ПЕРЕДМОВА</w:t>
      </w:r>
    </w:p>
    <w:p w:rsidR="00AA01F0" w:rsidRPr="00DC6E9D" w:rsidRDefault="00AA01F0" w:rsidP="00AA01F0">
      <w:pPr>
        <w:pStyle w:val="210"/>
        <w:shd w:val="clear" w:color="auto" w:fill="auto"/>
        <w:tabs>
          <w:tab w:val="left" w:pos="2067"/>
        </w:tabs>
        <w:spacing w:before="0" w:after="69" w:line="280" w:lineRule="exact"/>
        <w:ind w:firstLine="0"/>
        <w:jc w:val="center"/>
        <w:rPr>
          <w:rStyle w:val="21pt"/>
          <w:b/>
          <w:spacing w:val="0"/>
        </w:rPr>
      </w:pPr>
    </w:p>
    <w:p w:rsidR="00AA01F0" w:rsidRDefault="00AA01F0" w:rsidP="00AA01F0">
      <w:pPr>
        <w:pStyle w:val="40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ED7B5D">
        <w:rPr>
          <w:sz w:val="28"/>
          <w:szCs w:val="28"/>
        </w:rPr>
        <w:t>Освітньо-професійна програма для підготовки здобувачів фахової передвищої освіти за спеціальністю 171 «Електроніка» містить обсяг кредитів ЄКТС, необхідний для здобутт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</w:t>
      </w:r>
    </w:p>
    <w:p w:rsidR="00AA01F0" w:rsidRPr="00ED7B5D" w:rsidRDefault="00AA01F0" w:rsidP="00AA01F0">
      <w:pPr>
        <w:pStyle w:val="40"/>
        <w:shd w:val="clear" w:color="auto" w:fill="auto"/>
        <w:spacing w:line="341" w:lineRule="exact"/>
        <w:ind w:firstLine="740"/>
        <w:rPr>
          <w:sz w:val="28"/>
          <w:szCs w:val="28"/>
        </w:rPr>
      </w:pPr>
    </w:p>
    <w:p w:rsidR="00AA01F0" w:rsidRPr="00ED7B5D" w:rsidRDefault="00AA01F0" w:rsidP="00AA01F0">
      <w:pPr>
        <w:pStyle w:val="40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214A85">
        <w:rPr>
          <w:b/>
          <w:bCs/>
          <w:sz w:val="28"/>
          <w:szCs w:val="28"/>
        </w:rPr>
        <w:t>Розроблено</w:t>
      </w:r>
      <w:r w:rsidRPr="00ED7B5D">
        <w:rPr>
          <w:sz w:val="28"/>
          <w:szCs w:val="28"/>
        </w:rPr>
        <w:t xml:space="preserve"> проектною групою </w:t>
      </w:r>
      <w:r w:rsidRPr="000B4315">
        <w:rPr>
          <w:color w:val="000000" w:themeColor="text1"/>
          <w:sz w:val="28"/>
          <w:szCs w:val="28"/>
        </w:rPr>
        <w:t xml:space="preserve">Відокремленого структурного підрозділу «Запорізький фаховий коледж комп’ютерних технологій Національного університету «Запорізька політехніка» </w:t>
      </w:r>
      <w:r w:rsidRPr="00ED7B5D">
        <w:rPr>
          <w:color w:val="auto"/>
          <w:sz w:val="28"/>
          <w:szCs w:val="28"/>
        </w:rPr>
        <w:t>у складі:</w:t>
      </w:r>
    </w:p>
    <w:p w:rsidR="00AA01F0" w:rsidRDefault="00AA01F0" w:rsidP="00AA01F0">
      <w:pPr>
        <w:pStyle w:val="210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rStyle w:val="22"/>
          <w:color w:val="auto"/>
        </w:rPr>
      </w:pPr>
    </w:p>
    <w:p w:rsidR="00AA01F0" w:rsidRPr="00ED7B5D" w:rsidRDefault="00AA01F0" w:rsidP="00AA01F0">
      <w:pPr>
        <w:pStyle w:val="210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rStyle w:val="22"/>
          <w:b w:val="0"/>
          <w:bCs w:val="0"/>
          <w:color w:val="auto"/>
        </w:rPr>
      </w:pPr>
      <w:r>
        <w:rPr>
          <w:rStyle w:val="22"/>
          <w:color w:val="auto"/>
        </w:rPr>
        <w:t>Шапаренко Ірина Володимирівна</w:t>
      </w:r>
      <w:r w:rsidRPr="00ED7B5D">
        <w:rPr>
          <w:color w:val="auto"/>
        </w:rPr>
        <w:t>, спеціаліст вищої категорії, викладач циклової комісії галузі знань «Електроніка та телекомунікації» ВСП «Запорізький фаховий коледж комп’ютерних технологій Національного університету «Запорізька політехніка»</w:t>
      </w:r>
      <w:r>
        <w:rPr>
          <w:color w:val="auto"/>
        </w:rPr>
        <w:t xml:space="preserve"> </w:t>
      </w:r>
      <w:r w:rsidRPr="00ED7B5D">
        <w:rPr>
          <w:b/>
          <w:bCs/>
          <w:color w:val="auto"/>
        </w:rPr>
        <w:t xml:space="preserve">- </w:t>
      </w:r>
      <w:r w:rsidRPr="00ED7B5D">
        <w:rPr>
          <w:rStyle w:val="22"/>
          <w:b w:val="0"/>
          <w:bCs w:val="0"/>
          <w:color w:val="auto"/>
        </w:rPr>
        <w:t>член проектної групи.</w:t>
      </w:r>
    </w:p>
    <w:p w:rsidR="00AA01F0" w:rsidRDefault="00AA01F0" w:rsidP="00AA01F0">
      <w:pPr>
        <w:pStyle w:val="210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Style w:val="22"/>
          <w:color w:val="auto"/>
        </w:rPr>
      </w:pPr>
    </w:p>
    <w:p w:rsidR="00AA01F0" w:rsidRPr="00ED7B5D" w:rsidRDefault="00AA01F0" w:rsidP="00AA01F0">
      <w:pPr>
        <w:pStyle w:val="210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b/>
          <w:bCs/>
          <w:color w:val="auto"/>
        </w:rPr>
      </w:pPr>
      <w:r w:rsidRPr="00ED7B5D">
        <w:rPr>
          <w:rStyle w:val="22"/>
          <w:color w:val="auto"/>
        </w:rPr>
        <w:t>Великодна Олена Василівна</w:t>
      </w:r>
      <w:r w:rsidRPr="00ED7B5D">
        <w:rPr>
          <w:color w:val="auto"/>
        </w:rPr>
        <w:t>, спеціаліст вищої категорії, викладач-методист циклової комісії галузі знань «Електроніка та телекомунікації», заступник директора з навчально-виховної роботи ВСП «Запорізький фаховий коледж комп’ютерних технологій Національного університету «Запорізька політехніка</w:t>
      </w:r>
      <w:r w:rsidRPr="00ED7B5D">
        <w:rPr>
          <w:b/>
          <w:bCs/>
          <w:color w:val="auto"/>
        </w:rPr>
        <w:t>»</w:t>
      </w:r>
      <w:r>
        <w:rPr>
          <w:b/>
          <w:bCs/>
          <w:color w:val="auto"/>
        </w:rPr>
        <w:t xml:space="preserve"> </w:t>
      </w:r>
      <w:r w:rsidRPr="00ED7B5D">
        <w:rPr>
          <w:b/>
          <w:bCs/>
          <w:color w:val="auto"/>
        </w:rPr>
        <w:t xml:space="preserve">- </w:t>
      </w:r>
      <w:r w:rsidRPr="00ED7B5D">
        <w:rPr>
          <w:rStyle w:val="22"/>
          <w:b w:val="0"/>
          <w:bCs w:val="0"/>
          <w:color w:val="auto"/>
        </w:rPr>
        <w:t>член проектної групи.</w:t>
      </w:r>
    </w:p>
    <w:p w:rsidR="00AA01F0" w:rsidRDefault="00AA01F0" w:rsidP="00AA01F0">
      <w:pPr>
        <w:pStyle w:val="210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rStyle w:val="22"/>
          <w:color w:val="auto"/>
        </w:rPr>
      </w:pPr>
    </w:p>
    <w:p w:rsidR="00AA01F0" w:rsidRPr="00ED7B5D" w:rsidRDefault="00AA01F0" w:rsidP="00AA01F0">
      <w:pPr>
        <w:pStyle w:val="210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rStyle w:val="22"/>
          <w:b w:val="0"/>
          <w:bCs w:val="0"/>
          <w:color w:val="auto"/>
        </w:rPr>
      </w:pPr>
      <w:r w:rsidRPr="00ED7B5D">
        <w:rPr>
          <w:rStyle w:val="22"/>
          <w:color w:val="auto"/>
        </w:rPr>
        <w:t>Катаєва Анжела Олегівна</w:t>
      </w:r>
      <w:r w:rsidRPr="00ED7B5D">
        <w:rPr>
          <w:color w:val="auto"/>
        </w:rPr>
        <w:t>, спеціаліст вищої категорії, викладач циклової комісії галузі знань «Електроніка та телекомунікації» ВСП «Запорізький фаховий коледж комп’ютерних технологій Національного університету «Запорізька політехніка»</w:t>
      </w:r>
      <w:r>
        <w:rPr>
          <w:color w:val="auto"/>
        </w:rPr>
        <w:t xml:space="preserve"> </w:t>
      </w:r>
      <w:r w:rsidRPr="00ED7B5D">
        <w:rPr>
          <w:b/>
          <w:bCs/>
          <w:color w:val="auto"/>
        </w:rPr>
        <w:t xml:space="preserve">- </w:t>
      </w:r>
      <w:r w:rsidRPr="00ED7B5D">
        <w:rPr>
          <w:rStyle w:val="22"/>
          <w:b w:val="0"/>
          <w:bCs w:val="0"/>
          <w:color w:val="auto"/>
        </w:rPr>
        <w:t>член проектної групи.</w:t>
      </w:r>
    </w:p>
    <w:p w:rsidR="00AA01F0" w:rsidRPr="005D12B5" w:rsidRDefault="00AA01F0" w:rsidP="00AA01F0">
      <w:pPr>
        <w:pStyle w:val="40"/>
        <w:shd w:val="clear" w:color="auto" w:fill="auto"/>
        <w:spacing w:after="233" w:line="293" w:lineRule="exact"/>
        <w:ind w:firstLine="709"/>
      </w:pPr>
    </w:p>
    <w:p w:rsidR="00AA01F0" w:rsidRDefault="00AA01F0" w:rsidP="00AA01F0">
      <w:pPr>
        <w:pStyle w:val="210"/>
        <w:shd w:val="clear" w:color="auto" w:fill="auto"/>
        <w:tabs>
          <w:tab w:val="left" w:pos="2067"/>
        </w:tabs>
        <w:spacing w:before="0" w:after="69" w:line="280" w:lineRule="exact"/>
        <w:ind w:firstLine="0"/>
        <w:jc w:val="center"/>
        <w:rPr>
          <w:rStyle w:val="21pt"/>
          <w:spacing w:val="0"/>
        </w:rPr>
      </w:pPr>
    </w:p>
    <w:p w:rsidR="00AA01F0" w:rsidRDefault="00AA01F0" w:rsidP="00AA01F0">
      <w:pPr>
        <w:rPr>
          <w:rStyle w:val="21pt"/>
          <w:rFonts w:eastAsia="Tahoma"/>
          <w:spacing w:val="0"/>
        </w:rPr>
      </w:pPr>
      <w:r>
        <w:rPr>
          <w:rStyle w:val="21pt"/>
          <w:rFonts w:eastAsia="Tahoma"/>
          <w:spacing w:val="0"/>
        </w:rPr>
        <w:br w:type="page"/>
      </w:r>
    </w:p>
    <w:p w:rsidR="00AA01F0" w:rsidRPr="004D1B3D" w:rsidRDefault="00AA01F0" w:rsidP="00AA0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906121">
        <w:rPr>
          <w:rFonts w:ascii="Times New Roman" w:hAnsi="Times New Roman" w:cs="Times New Roman"/>
          <w:b/>
          <w:sz w:val="28"/>
          <w:szCs w:val="28"/>
        </w:rPr>
        <w:t xml:space="preserve">ПРОФІЛЬ ОСВІТНЬО-ПРОФЕСІЙНОЇ ПРОГРАМИ </w:t>
      </w:r>
      <w:r w:rsidRPr="004D1B3D">
        <w:rPr>
          <w:rFonts w:ascii="Times New Roman" w:hAnsi="Times New Roman" w:cs="Times New Roman"/>
          <w:b/>
          <w:sz w:val="28"/>
          <w:szCs w:val="28"/>
        </w:rPr>
        <w:t>ФАХОВОЇ ПЕРЕДВИЩОЇ ОСВІТИ ЗІ СПЕЦІАЛЬНОСТІ</w:t>
      </w:r>
    </w:p>
    <w:p w:rsidR="00AA01F0" w:rsidRPr="00906121" w:rsidRDefault="00E91C51" w:rsidP="002C6CE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A01F0" w:rsidRPr="00906121">
        <w:rPr>
          <w:rFonts w:ascii="Times New Roman" w:hAnsi="Times New Roman" w:cs="Times New Roman"/>
          <w:b/>
          <w:sz w:val="28"/>
          <w:szCs w:val="28"/>
          <w:lang w:val="uk-UA"/>
        </w:rPr>
        <w:t>ЛЕКТРОНІКА</w:t>
      </w:r>
    </w:p>
    <w:p w:rsidR="00AA01F0" w:rsidRPr="005D12B5" w:rsidRDefault="00AA01F0" w:rsidP="00AA01F0"/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2830"/>
        <w:gridCol w:w="425"/>
        <w:gridCol w:w="6755"/>
      </w:tblGrid>
      <w:tr w:rsidR="00AA01F0" w:rsidRPr="00ED7B5D" w:rsidTr="00AA01F0">
        <w:tc>
          <w:tcPr>
            <w:tcW w:w="10010" w:type="dxa"/>
            <w:gridSpan w:val="3"/>
            <w:vAlign w:val="center"/>
          </w:tcPr>
          <w:p w:rsidR="00AA01F0" w:rsidRPr="00ED7B5D" w:rsidRDefault="00AA01F0" w:rsidP="00AA01F0">
            <w:pPr>
              <w:pStyle w:val="a5"/>
              <w:spacing w:after="0"/>
              <w:ind w:left="3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- </w:t>
            </w:r>
            <w:r w:rsidRPr="00ED7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окремлений </w:t>
            </w:r>
            <w:r w:rsidRPr="004D1B3D">
              <w:rPr>
                <w:rFonts w:ascii="Times New Roman" w:hAnsi="Times New Roman" w:cs="Times New Roman"/>
                <w:sz w:val="28"/>
                <w:szCs w:val="28"/>
              </w:rPr>
              <w:t>структур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 </w:t>
            </w:r>
            <w:r w:rsidRPr="004D1B3D">
              <w:rPr>
                <w:rFonts w:ascii="Times New Roman" w:hAnsi="Times New Roman" w:cs="Times New Roman"/>
                <w:sz w:val="28"/>
                <w:szCs w:val="28"/>
              </w:rPr>
              <w:t>«Запорізький фаховий коледж комп’ютерних технологій Національного університету «Запорізька політехніка»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31F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Ступінь фахової передвищої освіти та назва кваліфікації</w:t>
            </w:r>
            <w:r w:rsidRPr="00ED7B5D">
              <w:rPr>
                <w:rStyle w:val="ad"/>
                <w:rFonts w:eastAsia="Tahoma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ітньо-професійний ступінь – ф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ий молодший бакалавр</w:t>
            </w:r>
          </w:p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35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іфікація  - фаховий молодший бакалавр з електроніки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ніка</w:t>
            </w:r>
          </w:p>
        </w:tc>
      </w:tr>
      <w:tr w:rsidR="00AA01F0" w:rsidRPr="00ED7B5D" w:rsidTr="00AA01F0">
        <w:tc>
          <w:tcPr>
            <w:tcW w:w="2830" w:type="dxa"/>
            <w:vAlign w:val="bottom"/>
          </w:tcPr>
          <w:p w:rsidR="00AA01F0" w:rsidRPr="00ED7B5D" w:rsidRDefault="00AA01F0" w:rsidP="00AA01F0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color w:val="auto"/>
              </w:rPr>
            </w:pPr>
            <w:r w:rsidRPr="00ED7B5D">
              <w:rPr>
                <w:rStyle w:val="2115pt"/>
                <w:color w:val="auto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7180" w:type="dxa"/>
            <w:gridSpan w:val="2"/>
            <w:vAlign w:val="bottom"/>
          </w:tcPr>
          <w:p w:rsidR="00AA01F0" w:rsidRDefault="00AA01F0" w:rsidP="005B38D6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0B4315">
              <w:rPr>
                <w:color w:val="000000" w:themeColor="text1"/>
              </w:rPr>
              <w:t xml:space="preserve">Диплом фахового молодшого бакалавра, одиничний </w:t>
            </w:r>
            <w:r w:rsidRPr="000B4315">
              <w:rPr>
                <w:rStyle w:val="2115pt"/>
                <w:b w:val="0"/>
                <w:color w:val="000000" w:themeColor="text1"/>
                <w:sz w:val="28"/>
                <w:szCs w:val="28"/>
              </w:rPr>
              <w:t xml:space="preserve">180 </w:t>
            </w:r>
            <w:r w:rsidR="005B38D6">
              <w:rPr>
                <w:color w:val="000000" w:themeColor="text1"/>
              </w:rPr>
              <w:t>кредитів ЄКТС</w:t>
            </w:r>
          </w:p>
          <w:p w:rsidR="005B38D6" w:rsidRPr="00ED7B5D" w:rsidRDefault="005B38D6" w:rsidP="005B38D6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auto"/>
              </w:rPr>
            </w:pP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явність акредитації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 / рівень</w:t>
            </w:r>
          </w:p>
        </w:tc>
        <w:tc>
          <w:tcPr>
            <w:tcW w:w="7180" w:type="dxa"/>
            <w:gridSpan w:val="2"/>
          </w:tcPr>
          <w:p w:rsidR="00AA01F0" w:rsidRPr="000D1137" w:rsidRDefault="00AA01F0" w:rsidP="00AA01F0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РК України 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рівень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думови</w:t>
            </w:r>
          </w:p>
        </w:tc>
        <w:tc>
          <w:tcPr>
            <w:tcW w:w="7180" w:type="dxa"/>
            <w:gridSpan w:val="2"/>
          </w:tcPr>
          <w:p w:rsidR="00AA01F0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а середня освіта / профільна середня освіта</w:t>
            </w:r>
          </w:p>
          <w:p w:rsidR="005B38D6" w:rsidRPr="00ED7B5D" w:rsidRDefault="005B38D6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ва(и) викладання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раїнська 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80" w:type="dxa"/>
            <w:gridSpan w:val="2"/>
          </w:tcPr>
          <w:p w:rsidR="00AA01F0" w:rsidRPr="00ED7B5D" w:rsidRDefault="00A83D0F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AA01F0" w:rsidRPr="00ED7B5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zfkktnuzp@ukr.net</w:t>
              </w:r>
            </w:hyperlink>
          </w:p>
        </w:tc>
      </w:tr>
      <w:tr w:rsidR="00AA01F0" w:rsidRPr="00ED7B5D" w:rsidTr="00AA01F0">
        <w:tc>
          <w:tcPr>
            <w:tcW w:w="10010" w:type="dxa"/>
            <w:gridSpan w:val="3"/>
            <w:vAlign w:val="center"/>
          </w:tcPr>
          <w:p w:rsidR="00AA01F0" w:rsidRPr="00ED7B5D" w:rsidRDefault="00AA01F0" w:rsidP="002C6CE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ED7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AA01F0" w:rsidRPr="00ED7B5D" w:rsidTr="00AA01F0">
        <w:tc>
          <w:tcPr>
            <w:tcW w:w="10010" w:type="dxa"/>
            <w:gridSpan w:val="3"/>
          </w:tcPr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ання теоретичних знань та набуття практичних компетентностей, достатніх для підготовки фахових молодших бакалаврів, здатних розв'язувати складні спеціалізовані задачі та практичні проблеми у галузі електроніки та телекомунікацій </w:t>
            </w:r>
          </w:p>
        </w:tc>
      </w:tr>
      <w:tr w:rsidR="00AA01F0" w:rsidRPr="00ED7B5D" w:rsidTr="00AA01F0">
        <w:tc>
          <w:tcPr>
            <w:tcW w:w="10010" w:type="dxa"/>
            <w:gridSpan w:val="3"/>
          </w:tcPr>
          <w:p w:rsidR="00AA01F0" w:rsidRPr="005C581D" w:rsidRDefault="00AA01F0" w:rsidP="002C6CE1">
            <w:pPr>
              <w:pStyle w:val="a5"/>
              <w:numPr>
                <w:ilvl w:val="0"/>
                <w:numId w:val="3"/>
              </w:numPr>
              <w:spacing w:after="0"/>
              <w:ind w:left="385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5C58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вітньо-професійної програми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 Електроніка та телекомунікації</w:t>
            </w:r>
          </w:p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 Електроніка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вітньо-професійна програма фахового молодшого бакалавра базується на загальновідомих положеннях та 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зультатах сучасних наукових досліджень в області електроніки, мікропроцесорних пристроїв та мікроконтролерів.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lastRenderedPageBreak/>
              <w:t>Основний фокус освітньої</w:t>
            </w:r>
            <w:r>
              <w:rPr>
                <w:rStyle w:val="2115pt"/>
                <w:rFonts w:eastAsia="Tahoma"/>
                <w:color w:val="auto"/>
                <w:sz w:val="28"/>
                <w:szCs w:val="28"/>
              </w:rPr>
              <w:t>-</w:t>
            </w:r>
            <w:r>
              <w:rPr>
                <w:rStyle w:val="2115pt"/>
                <w:rFonts w:eastAsia="Tahoma"/>
              </w:rPr>
              <w:t>професійної</w:t>
            </w: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 xml:space="preserve"> програми та спеціалізації</w:t>
            </w:r>
          </w:p>
        </w:tc>
        <w:tc>
          <w:tcPr>
            <w:tcW w:w="7180" w:type="dxa"/>
            <w:gridSpan w:val="2"/>
          </w:tcPr>
          <w:p w:rsidR="00AA01F0" w:rsidRPr="00ED7B5D" w:rsidRDefault="00AA01F0" w:rsidP="00AA01F0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Спеціальна </w:t>
            </w:r>
            <w:r w:rsidRPr="00ED7B5D">
              <w:rPr>
                <w:color w:val="auto"/>
              </w:rPr>
              <w:t xml:space="preserve">освіта в галузі інформаційних технологій за спеціальністю 171 Електроніка </w:t>
            </w:r>
          </w:p>
          <w:p w:rsidR="00AA01F0" w:rsidRPr="00ED7B5D" w:rsidRDefault="00AA01F0" w:rsidP="00AA01F0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ED7B5D">
              <w:rPr>
                <w:rStyle w:val="29"/>
                <w:rFonts w:eastAsia="Tahoma"/>
                <w:color w:val="auto"/>
                <w:sz w:val="28"/>
                <w:szCs w:val="28"/>
              </w:rPr>
              <w:t>Ключові слова:</w:t>
            </w:r>
            <w:r w:rsidRPr="00ED7B5D">
              <w:rPr>
                <w:color w:val="auto"/>
              </w:rPr>
              <w:t xml:space="preserve"> електроніка, мікропроцесорні пристрої, мікроконтролери, первинні та вторинні системи перетворення інформації, електронні компоненти, обробка інформації, передавання інформації, комп’ютерна техніка</w:t>
            </w:r>
          </w:p>
        </w:tc>
      </w:tr>
      <w:tr w:rsidR="00AA01F0" w:rsidRPr="00ED7B5D" w:rsidTr="00AA01F0">
        <w:tc>
          <w:tcPr>
            <w:tcW w:w="2830" w:type="dxa"/>
          </w:tcPr>
          <w:p w:rsidR="00AA01F0" w:rsidRPr="00ED7B5D" w:rsidRDefault="00AA01F0" w:rsidP="00AA01F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обливості освітньої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професійної </w:t>
            </w: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2"/>
          </w:tcPr>
          <w:p w:rsidR="00AA01F0" w:rsidRDefault="00AA01F0" w:rsidP="00AA01F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ED7B5D">
              <w:rPr>
                <w:color w:val="auto"/>
                <w:sz w:val="28"/>
                <w:szCs w:val="28"/>
                <w:lang w:val="uk-UA"/>
              </w:rPr>
              <w:t>Програма розвиває перспективи підготовки фахівців з електроніки</w:t>
            </w:r>
          </w:p>
          <w:p w:rsidR="00AA01F0" w:rsidRPr="00ED7B5D" w:rsidRDefault="00AA01F0" w:rsidP="00AA01F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Особливістю програми є підготовка фахових молодших бакалаврів, здатних розв’язувати типові спеціалізовані задачі та практичні проблеми у галузі електроніки.</w:t>
            </w:r>
          </w:p>
        </w:tc>
      </w:tr>
      <w:tr w:rsidR="00AA01F0" w:rsidRPr="005D12B5" w:rsidTr="00AA01F0">
        <w:tc>
          <w:tcPr>
            <w:tcW w:w="10010" w:type="dxa"/>
            <w:gridSpan w:val="3"/>
            <w:vAlign w:val="center"/>
          </w:tcPr>
          <w:p w:rsidR="00AA01F0" w:rsidRPr="00B26AA6" w:rsidRDefault="00AA01F0" w:rsidP="002C6CE1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B26AA6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AA01F0" w:rsidRPr="005D12B5" w:rsidTr="00AA01F0">
        <w:tc>
          <w:tcPr>
            <w:tcW w:w="3255" w:type="dxa"/>
            <w:gridSpan w:val="2"/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Придатність до працевлаштування</w:t>
            </w:r>
          </w:p>
        </w:tc>
        <w:tc>
          <w:tcPr>
            <w:tcW w:w="6755" w:type="dxa"/>
          </w:tcPr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Фаховий молодший бакалавр з електроніки здатний виконувати всі професійні роботи передбачені Національним класифікатором України: (ДК 003:2010), затвердженого наказом Державного комітету України з питань технічного регулювання та споживчої політики від 20 липня 2010 року №327: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4 Технічні фахівці в галузі електроніки та телекомунікацій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електрозв'язку,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радіолокації,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сигналізації,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конструктор (електроніка),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(електроніка);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9 Інші технічні фахівці в галузі фізичних наук та техніки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диспетчер зі збору навігаційної інформації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лаборант (з електроніки)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підготовки технічної документації (з електроніки)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фахівець з технічної експертизи (з електроніки)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23 Контролери та регулювальники промислових роботів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налагоджування та випробувань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контролер роботів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2 Оператори радіо- та телекомунікаційного устаткування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3  Оператори медичного устаткування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9 Інші оператори оптичного та електронного устаткування;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діагностичного устаткування;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оператор електронного устаткування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з виробництва оптичних і оптико-електронних приладів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1 Лаборанти та техніки, пов'язані з хімічними та фізичними дослідженнями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(з електроніки)</w:t>
            </w:r>
          </w:p>
          <w:p w:rsidR="00AA01F0" w:rsidRPr="00A53697" w:rsidRDefault="00AA01F0" w:rsidP="00AA01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439  Інші технічні фахівці в галузі управління</w:t>
            </w:r>
          </w:p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Fonts w:ascii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hAnsi="Times New Roman" w:cs="Times New Roman"/>
                <w:color w:val="auto"/>
              </w:rPr>
              <w:tab/>
              <w:t>фахівець з організації побутового обслуговування</w:t>
            </w:r>
          </w:p>
        </w:tc>
      </w:tr>
      <w:tr w:rsidR="00AA01F0" w:rsidRPr="005D12B5" w:rsidTr="00AA01F0">
        <w:tc>
          <w:tcPr>
            <w:tcW w:w="3255" w:type="dxa"/>
            <w:gridSpan w:val="2"/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 xml:space="preserve">Подальше навчання </w:t>
            </w:r>
          </w:p>
        </w:tc>
        <w:tc>
          <w:tcPr>
            <w:tcW w:w="6755" w:type="dxa"/>
          </w:tcPr>
          <w:p w:rsidR="00AA01F0" w:rsidRPr="005D12B5" w:rsidRDefault="00AA01F0" w:rsidP="00AA01F0">
            <w:pPr>
              <w:jc w:val="both"/>
              <w:rPr>
                <w:rFonts w:ascii="Times New Roman" w:hAnsi="Times New Roman" w:cs="Times New Roman"/>
              </w:rPr>
            </w:pPr>
            <w:r w:rsidRPr="00D97E75">
              <w:rPr>
                <w:rFonts w:ascii="Times New Roman" w:hAnsi="Times New Roman" w:cs="Times New Roman"/>
                <w:bCs/>
              </w:rPr>
              <w:t>Продовження освіти за початковим рівнем (короткий цикл)</w:t>
            </w:r>
            <w:r>
              <w:rPr>
                <w:rFonts w:ascii="Times New Roman" w:hAnsi="Times New Roman" w:cs="Times New Roman"/>
                <w:bCs/>
              </w:rPr>
              <w:t xml:space="preserve"> вищої освіти</w:t>
            </w:r>
            <w:r w:rsidRPr="00D97E75">
              <w:rPr>
                <w:rFonts w:ascii="Times New Roman" w:hAnsi="Times New Roman" w:cs="Times New Roman"/>
                <w:bCs/>
              </w:rPr>
              <w:t xml:space="preserve"> та/або першим (бакалаврськи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D97E75">
              <w:rPr>
                <w:rFonts w:ascii="Times New Roman" w:hAnsi="Times New Roman" w:cs="Times New Roman"/>
                <w:bCs/>
              </w:rPr>
              <w:t xml:space="preserve">) рівнем вищої </w:t>
            </w:r>
            <w:r w:rsidRPr="00D97E75">
              <w:rPr>
                <w:rFonts w:ascii="Times New Roman" w:hAnsi="Times New Roman" w:cs="Times New Roman"/>
                <w:bCs/>
              </w:rPr>
              <w:lastRenderedPageBreak/>
              <w:t>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AA01F0" w:rsidRPr="005D12B5" w:rsidTr="00AA01F0">
        <w:tc>
          <w:tcPr>
            <w:tcW w:w="10010" w:type="dxa"/>
            <w:gridSpan w:val="3"/>
            <w:vAlign w:val="center"/>
          </w:tcPr>
          <w:p w:rsidR="00AA01F0" w:rsidRPr="005D12B5" w:rsidRDefault="00AA01F0" w:rsidP="002C6CE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- </w:t>
            </w:r>
            <w:r w:rsidRPr="005D12B5">
              <w:rPr>
                <w:b/>
                <w:lang w:val="uk-UA"/>
              </w:rPr>
              <w:t>Викладання та оцінювання</w:t>
            </w:r>
          </w:p>
        </w:tc>
      </w:tr>
      <w:tr w:rsidR="00AA01F0" w:rsidRPr="005D12B5" w:rsidTr="00AA01F0">
        <w:tc>
          <w:tcPr>
            <w:tcW w:w="3255" w:type="dxa"/>
            <w:gridSpan w:val="2"/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755" w:type="dxa"/>
          </w:tcPr>
          <w:p w:rsidR="00AA01F0" w:rsidRPr="005D12B5" w:rsidRDefault="00AA01F0" w:rsidP="00AA01F0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 xml:space="preserve">Підходи до освітнього процесу: проблемно-орієнтований, компетентнісний. </w:t>
            </w:r>
          </w:p>
          <w:p w:rsidR="00AA01F0" w:rsidRPr="005D12B5" w:rsidRDefault="00AA01F0" w:rsidP="00AA01F0">
            <w:pPr>
              <w:pStyle w:val="210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Форми організації освітнього процесу: лекції, лабораторні роботи, практичні заняття, семінари, самостійна робота, консультації із викладачами, навчальна практика, виробнича практика, елементи дистанційного навчання.</w:t>
            </w:r>
          </w:p>
          <w:p w:rsidR="00AA01F0" w:rsidRPr="005D12B5" w:rsidRDefault="00AA01F0" w:rsidP="00AA01F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D12B5">
              <w:rPr>
                <w:rFonts w:ascii="Times New Roman" w:hAnsi="Times New Roman" w:cs="Times New Roman"/>
              </w:rPr>
              <w:t xml:space="preserve">Освітні технології: інтерактивні, інформаційно-комунікаційні, </w:t>
            </w:r>
            <w:r>
              <w:rPr>
                <w:rFonts w:ascii="Times New Roman" w:hAnsi="Times New Roman" w:cs="Times New Roman"/>
              </w:rPr>
              <w:t xml:space="preserve">технології </w:t>
            </w:r>
            <w:r w:rsidRPr="005D12B5">
              <w:rPr>
                <w:rFonts w:ascii="Times New Roman" w:hAnsi="Times New Roman" w:cs="Times New Roman"/>
              </w:rPr>
              <w:t>проектного навчання</w:t>
            </w:r>
          </w:p>
        </w:tc>
      </w:tr>
      <w:tr w:rsidR="00AA01F0" w:rsidRPr="005D12B5" w:rsidTr="00AA01F0">
        <w:tc>
          <w:tcPr>
            <w:tcW w:w="3255" w:type="dxa"/>
            <w:gridSpan w:val="2"/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755" w:type="dxa"/>
          </w:tcPr>
          <w:p w:rsidR="00AA01F0" w:rsidRPr="005D12B5" w:rsidRDefault="00AA01F0" w:rsidP="00AA01F0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Види контролю: поточний, тематичний, підсумковий.</w:t>
            </w:r>
          </w:p>
          <w:p w:rsidR="00AA01F0" w:rsidRPr="005D12B5" w:rsidRDefault="00AA01F0" w:rsidP="00AA01F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D12B5">
              <w:rPr>
                <w:rFonts w:ascii="Times New Roman" w:hAnsi="Times New Roman" w:cs="Times New Roman"/>
              </w:rPr>
              <w:t xml:space="preserve">Усні та письмові екзамени, диференційовані заліки, семестрові заліки, тестування, презентації, звіти, контрольні роботи, курсові </w:t>
            </w:r>
            <w:r>
              <w:rPr>
                <w:rFonts w:ascii="Times New Roman" w:hAnsi="Times New Roman" w:cs="Times New Roman"/>
              </w:rPr>
              <w:t>проєкти</w:t>
            </w:r>
            <w:r w:rsidRPr="005D12B5">
              <w:rPr>
                <w:rFonts w:ascii="Times New Roman" w:hAnsi="Times New Roman" w:cs="Times New Roman"/>
              </w:rPr>
              <w:t xml:space="preserve">, захист </w:t>
            </w:r>
            <w:r>
              <w:rPr>
                <w:rFonts w:ascii="Times New Roman" w:hAnsi="Times New Roman" w:cs="Times New Roman"/>
              </w:rPr>
              <w:t>кваліфікаційних робіт</w:t>
            </w:r>
          </w:p>
        </w:tc>
      </w:tr>
      <w:tr w:rsidR="00AA01F0" w:rsidRPr="005D12B5" w:rsidTr="00AA01F0">
        <w:tc>
          <w:tcPr>
            <w:tcW w:w="10010" w:type="dxa"/>
            <w:gridSpan w:val="3"/>
            <w:vAlign w:val="center"/>
          </w:tcPr>
          <w:p w:rsidR="00AA01F0" w:rsidRPr="005D12B5" w:rsidRDefault="00AA01F0" w:rsidP="002C6CE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5D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рамні компетентності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:rsidR="00AA01F0" w:rsidRPr="005D12B5" w:rsidRDefault="00AA01F0" w:rsidP="00AA01F0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97E75">
              <w:rPr>
                <w:rFonts w:ascii="Times New Roman" w:hAnsi="Times New Roman" w:cs="Times New Roman"/>
              </w:rPr>
              <w:t xml:space="preserve">Здатність вирішувати складні спеціалізовані задачі у галузі електроніки в процесі професійної діяльності або навчання, що вимагає застосування </w:t>
            </w:r>
            <w:r>
              <w:rPr>
                <w:rFonts w:ascii="Times New Roman" w:hAnsi="Times New Roman" w:cs="Times New Roman"/>
              </w:rPr>
              <w:t xml:space="preserve">положень і </w:t>
            </w:r>
            <w:r w:rsidRPr="00D97E75">
              <w:rPr>
                <w:rFonts w:ascii="Times New Roman" w:hAnsi="Times New Roman" w:cs="Times New Roman"/>
              </w:rPr>
              <w:t>методів електронних пристроїв та систем та може характеризуватися певною невизначеністю умов</w:t>
            </w:r>
            <w:r>
              <w:rPr>
                <w:rFonts w:ascii="Times New Roman" w:hAnsi="Times New Roman" w:cs="Times New Roman"/>
              </w:rPr>
              <w:t>; відповідальність за результати своєї діяльності; здійснення контролю інших осіб у визначених ситуаціях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Загальні компетентності (ЗК)</w:t>
            </w:r>
          </w:p>
        </w:tc>
        <w:tc>
          <w:tcPr>
            <w:tcW w:w="67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1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. Здатність застосовувати знання у практичних ситуаціях. 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2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спілкуватися державною мовою як усно, так і письмово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3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використовувати інформаційні та комунікаційні технології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4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.  Здатність вчитися і оволодівати сучасними знаннями. 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5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до пошуку, оброблення та аналізу інформації з різних джерел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6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працювати в команді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7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1F0" w:rsidRPr="003D5990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8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</w:tbl>
    <w:p w:rsidR="00CE0323" w:rsidRDefault="00CE0323">
      <w:r>
        <w:br w:type="page"/>
      </w: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2012"/>
        <w:gridCol w:w="6755"/>
      </w:tblGrid>
      <w:tr w:rsidR="00AA01F0" w:rsidRPr="005D12B5" w:rsidTr="00AA01F0">
        <w:tc>
          <w:tcPr>
            <w:tcW w:w="3255" w:type="dxa"/>
            <w:gridSpan w:val="2"/>
            <w:tcBorders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lastRenderedPageBreak/>
              <w:t>Спеціальні компетентності</w:t>
            </w:r>
          </w:p>
          <w:p w:rsidR="00AA01F0" w:rsidRPr="00A53697" w:rsidRDefault="00AA01F0" w:rsidP="00AA01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(СК)</w:t>
            </w:r>
          </w:p>
        </w:tc>
        <w:tc>
          <w:tcPr>
            <w:tcW w:w="6755" w:type="dxa"/>
            <w:tcBorders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spacing w:line="239" w:lineRule="auto"/>
              <w:jc w:val="both"/>
              <w:rPr>
                <w:rFonts w:ascii="Times New Roman" w:eastAsiaTheme="minorHAnsi" w:hAnsi="Times New Roman" w:cs="Times New Roman"/>
                <w:color w:val="auto"/>
                <w:spacing w:val="16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1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16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до розуміння процесів у пристроях та системах електроніки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2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32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рієнту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в теорії та практичному використанні приладів, пристроїв та систем електроніки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tabs>
                <w:tab w:val="left" w:pos="1167"/>
                <w:tab w:val="left" w:pos="1630"/>
                <w:tab w:val="left" w:pos="2088"/>
                <w:tab w:val="left" w:pos="2469"/>
                <w:tab w:val="left" w:pos="3136"/>
                <w:tab w:val="left" w:pos="3623"/>
                <w:tab w:val="left" w:pos="4601"/>
                <w:tab w:val="left" w:pos="5259"/>
                <w:tab w:val="left" w:pos="5827"/>
                <w:tab w:val="left" w:pos="7327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3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ціню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і враху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економ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соціаль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технолог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та еколог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чинник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ів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що впливають на інжинірингову діяльність в галузі електроніки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4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11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використов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спеціаль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програм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та апарат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забезпечення з використанням сучасних цифрових технологій у професійній діяльності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5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6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ідентифік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, класифік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та опису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у приладах, пристроях та системах електроніки шляхом використання аналітичних методів і методів комп’ютерного моделюва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6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44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</w:rPr>
              <w:t>застосовува</w:t>
            </w:r>
            <w:r>
              <w:rPr>
                <w:rFonts w:ascii="Times New Roman" w:hAnsi="Times New Roman" w:cs="Times New Roman"/>
                <w:color w:val="auto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 адитивн</w:t>
            </w:r>
            <w:r>
              <w:rPr>
                <w:rFonts w:ascii="Times New Roman" w:hAnsi="Times New Roman" w:cs="Times New Roman"/>
                <w:color w:val="auto"/>
              </w:rPr>
              <w:t>их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 технології для прототипування, виробництва, експлуатації та модернізації електронних приладів, пристроїв та систем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spacing w:line="239" w:lineRule="auto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7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.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до розв’язування задач проектування, розробки, налагодження та удосконалення компонентів електронних систем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spacing w:before="2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8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. 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пров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еде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ослідже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ь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характеристик аналогових та цифрових пристроїв, мікропроцесорних та електронних систем, оцінювати результати експериментальних даних і отриманих рішень.</w:t>
            </w:r>
          </w:p>
        </w:tc>
      </w:tr>
      <w:tr w:rsidR="00AA01F0" w:rsidRPr="005D12B5" w:rsidTr="00AA01F0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9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 Здатність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о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астос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ува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аконодавч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ї бази, а також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ержав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та міжнарод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ви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softHyphen/>
              <w:t>мог, практик і стандарт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ів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 метою здійснення професій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softHyphen/>
              <w:t>ної діяльності в галузі електроніки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</w:tr>
      <w:tr w:rsidR="00AA01F0" w:rsidRPr="005D12B5" w:rsidTr="00AA01F0">
        <w:trPr>
          <w:trHeight w:val="87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:rsidR="00AA01F0" w:rsidRPr="00473F69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1F0" w:rsidRPr="005D12B5" w:rsidTr="00AA01F0"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F0" w:rsidRPr="00A53697" w:rsidRDefault="00AA01F0" w:rsidP="002C6CE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A5369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і результати навчання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1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spacing w:line="239" w:lineRule="auto"/>
              <w:ind w:left="102" w:right="103"/>
              <w:jc w:val="both"/>
              <w:rPr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 xml:space="preserve">Знати та розуміти </w:t>
            </w:r>
            <w:r>
              <w:rPr>
                <w:spacing w:val="-1"/>
                <w:sz w:val="24"/>
                <w:szCs w:val="24"/>
              </w:rPr>
              <w:t xml:space="preserve">функціонування пристроїв та систем </w:t>
            </w:r>
            <w:r w:rsidRPr="00A53697">
              <w:rPr>
                <w:spacing w:val="-1"/>
                <w:sz w:val="24"/>
                <w:szCs w:val="24"/>
              </w:rPr>
              <w:t>електронної техніки різного призначення та перспектив</w:t>
            </w:r>
            <w:r>
              <w:rPr>
                <w:spacing w:val="-1"/>
                <w:sz w:val="24"/>
                <w:szCs w:val="24"/>
              </w:rPr>
              <w:t>и вдосконалення</w:t>
            </w:r>
            <w:r w:rsidRPr="00A53697">
              <w:rPr>
                <w:spacing w:val="-1"/>
                <w:sz w:val="24"/>
                <w:szCs w:val="24"/>
              </w:rPr>
              <w:t>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2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99"/>
              <w:jc w:val="both"/>
              <w:rPr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 xml:space="preserve">Знати та </w:t>
            </w:r>
            <w:r>
              <w:rPr>
                <w:spacing w:val="-1"/>
                <w:sz w:val="24"/>
                <w:szCs w:val="24"/>
              </w:rPr>
              <w:t>застосовувати положення</w:t>
            </w:r>
            <w:r w:rsidRPr="00A53697">
              <w:rPr>
                <w:spacing w:val="-1"/>
                <w:sz w:val="24"/>
                <w:szCs w:val="24"/>
              </w:rPr>
              <w:t xml:space="preserve"> фундаментальн</w:t>
            </w:r>
            <w:r>
              <w:rPr>
                <w:spacing w:val="-1"/>
                <w:sz w:val="24"/>
                <w:szCs w:val="24"/>
              </w:rPr>
              <w:t>их</w:t>
            </w:r>
            <w:r w:rsidRPr="00A53697">
              <w:rPr>
                <w:spacing w:val="-1"/>
                <w:sz w:val="24"/>
                <w:szCs w:val="24"/>
              </w:rPr>
              <w:t xml:space="preserve"> наук для вирішення теоретичних та прикладних задач електроніки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3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spacing w:line="239" w:lineRule="auto"/>
              <w:ind w:left="102" w:right="104"/>
              <w:jc w:val="both"/>
              <w:rPr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Застосовувати засоби технічного контролю для оцінювання параметрів об'єктів і процесів електронної техніки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4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spacing w:line="239" w:lineRule="auto"/>
              <w:ind w:left="102" w:right="99"/>
              <w:jc w:val="both"/>
              <w:rPr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Використовувати сучасні комп’ютерно-інтегровані технології для вирішення задач автоматизованого проектування, конструювання та діагностики елементів та пристроїв електронних систем, демонструвати навички програмування, аналізу та відображення результатів вимірювання та контролю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5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Обирати і застосовувати обладнання та інструменти  для виробництва, експлуатації та ремонту електронних пристроїв та систем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6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pacing w:val="-1"/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Використовувати методи аналізу</w:t>
            </w:r>
            <w:r w:rsidRPr="00A53697">
              <w:rPr>
                <w:spacing w:val="38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 xml:space="preserve">аналогових </w:t>
            </w:r>
            <w:r w:rsidRPr="00A53697">
              <w:rPr>
                <w:sz w:val="24"/>
                <w:szCs w:val="24"/>
              </w:rPr>
              <w:t>та</w:t>
            </w:r>
            <w:r w:rsidRPr="00A53697">
              <w:rPr>
                <w:spacing w:val="-1"/>
                <w:sz w:val="24"/>
                <w:szCs w:val="24"/>
              </w:rPr>
              <w:t xml:space="preserve"> цифрових</w:t>
            </w:r>
            <w:r w:rsidRPr="00A53697">
              <w:rPr>
                <w:spacing w:val="38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інформаційно-вимірювальних</w:t>
            </w:r>
            <w:r w:rsidRPr="00A53697">
              <w:rPr>
                <w:spacing w:val="51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систем</w:t>
            </w:r>
            <w:r w:rsidRPr="00A53697">
              <w:rPr>
                <w:spacing w:val="-3"/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>з</w:t>
            </w:r>
            <w:r w:rsidRPr="00A53697">
              <w:rPr>
                <w:spacing w:val="-6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урахуванням</w:t>
            </w:r>
            <w:r w:rsidRPr="00A53697">
              <w:rPr>
                <w:spacing w:val="-4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специфікації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2"/>
                <w:sz w:val="24"/>
                <w:szCs w:val="24"/>
              </w:rPr>
              <w:t>вибраних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технічних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засобів</w:t>
            </w:r>
            <w:r w:rsidRPr="00A53697">
              <w:rPr>
                <w:spacing w:val="-6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електроніки</w:t>
            </w:r>
            <w:r w:rsidRPr="00A53697">
              <w:rPr>
                <w:spacing w:val="37"/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 xml:space="preserve">та </w:t>
            </w:r>
            <w:r w:rsidRPr="00A53697">
              <w:rPr>
                <w:spacing w:val="-1"/>
                <w:sz w:val="24"/>
                <w:szCs w:val="24"/>
              </w:rPr>
              <w:t>відповідної</w:t>
            </w:r>
            <w:r w:rsidRPr="00A53697">
              <w:rPr>
                <w:spacing w:val="1"/>
                <w:sz w:val="24"/>
                <w:szCs w:val="24"/>
              </w:rPr>
              <w:t xml:space="preserve"> </w:t>
            </w:r>
            <w:r w:rsidRPr="00A53697">
              <w:rPr>
                <w:spacing w:val="-2"/>
                <w:sz w:val="24"/>
                <w:szCs w:val="24"/>
              </w:rPr>
              <w:t>технічної</w:t>
            </w:r>
            <w:r w:rsidRPr="00A53697">
              <w:rPr>
                <w:spacing w:val="-3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документації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7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104"/>
              <w:jc w:val="both"/>
              <w:rPr>
                <w:sz w:val="24"/>
                <w:szCs w:val="24"/>
              </w:rPr>
            </w:pPr>
            <w:r w:rsidRPr="00A53697">
              <w:rPr>
                <w:sz w:val="24"/>
                <w:szCs w:val="24"/>
              </w:rPr>
              <w:t xml:space="preserve">Володіти методами </w:t>
            </w:r>
            <w:r>
              <w:rPr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>розрахунку типових елементів електроніки</w:t>
            </w:r>
            <w:r>
              <w:rPr>
                <w:sz w:val="24"/>
                <w:szCs w:val="24"/>
              </w:rPr>
              <w:t xml:space="preserve"> та</w:t>
            </w:r>
            <w:r w:rsidRPr="00A53697">
              <w:rPr>
                <w:sz w:val="24"/>
                <w:szCs w:val="24"/>
              </w:rPr>
              <w:t xml:space="preserve"> виконувати конструкторсько-технологічні розрахунки електронних пристроїв та систем (розрахунки на надійність, механічний вплив, теплові режими, технологічність)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1F0" w:rsidRPr="005D12B5" w:rsidTr="00AA01F0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pacing w:val="-1"/>
                <w:sz w:val="24"/>
                <w:szCs w:val="24"/>
              </w:rPr>
              <w:t>РН8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spacing w:line="239" w:lineRule="auto"/>
              <w:ind w:left="102" w:right="106"/>
              <w:jc w:val="both"/>
              <w:rPr>
                <w:spacing w:val="-1"/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Розробляти програмне забезпечення для вбудованих систем на основі мікроконтролерів, тестувати, впроваджувати, експлуатувати апаратно-програмні засоби.</w:t>
            </w:r>
          </w:p>
        </w:tc>
      </w:tr>
    </w:tbl>
    <w:p w:rsidR="00CE0323" w:rsidRDefault="00CE0323">
      <w:r>
        <w:br w:type="page"/>
      </w:r>
    </w:p>
    <w:tbl>
      <w:tblPr>
        <w:tblStyle w:val="a4"/>
        <w:tblW w:w="10010" w:type="dxa"/>
        <w:tblInd w:w="-1" w:type="dxa"/>
        <w:tblLook w:val="04A0" w:firstRow="1" w:lastRow="0" w:firstColumn="1" w:lastColumn="0" w:noHBand="0" w:noVBand="1"/>
      </w:tblPr>
      <w:tblGrid>
        <w:gridCol w:w="1243"/>
        <w:gridCol w:w="2012"/>
        <w:gridCol w:w="6755"/>
      </w:tblGrid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lastRenderedPageBreak/>
              <w:t>РН9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spacing w:line="239" w:lineRule="auto"/>
              <w:ind w:left="102" w:right="99"/>
              <w:jc w:val="both"/>
              <w:rPr>
                <w:spacing w:val="-1"/>
                <w:sz w:val="24"/>
                <w:szCs w:val="24"/>
              </w:rPr>
            </w:pPr>
            <w:r w:rsidRPr="00A53697">
              <w:rPr>
                <w:spacing w:val="-1"/>
                <w:sz w:val="24"/>
                <w:szCs w:val="24"/>
              </w:rPr>
              <w:t>Забезпечувати експлуатацію інструментальних засобів та технологічного обладнання, організовувати та проводити плановий та позаплановий ремонт, налагодження та переналагодження електронного устаткування у відповідності до поточних вимог виробництва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0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ювати діагностику технічного стану електронних пристроїв і систем та їх елементів</w:t>
            </w:r>
            <w:r w:rsidRPr="00A53697">
              <w:rPr>
                <w:spacing w:val="-1"/>
                <w:sz w:val="24"/>
                <w:szCs w:val="24"/>
              </w:rPr>
              <w:t>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1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tabs>
                <w:tab w:val="left" w:pos="8505"/>
              </w:tabs>
              <w:ind w:left="102" w:right="14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</w:rPr>
              <w:t>Застосовувати вимоги нормативних документів і міжнародних стандартів у професійній діяльності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2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ювати аналіз інженерних розробок, їх екологічність та безпечність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5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3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spacing w:after="34"/>
              <w:ind w:left="141" w:right="10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користовувати конструкторську і технологічну документацію, пов’язану з професійною діяльністю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4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4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tabs>
                <w:tab w:val="left" w:pos="8694"/>
              </w:tabs>
              <w:ind w:left="102" w:right="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дійснювати пошук, аналіз та узагальнення потрібної інформації з різних джерел для вирішенні задач професійного спрямування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 w:rsidRPr="00A53697">
              <w:rPr>
                <w:b/>
                <w:bCs/>
                <w:sz w:val="24"/>
                <w:szCs w:val="24"/>
              </w:rPr>
              <w:t>РН15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Адаптуватися до нових ситуацій, знаходити оптимальні, обґрунтовані, творчі рішення у межах професійної компетенції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Pr="00A53697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Н16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Спілкуватися усно та письмово з професійних питань українською та іноземною мовами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Н17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Ефективно працювати як індивідуально, так і у складі команди при вирішенні технічних та організаційних задач у професійній діяльності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Н18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Проводити експериментальні дослідження та приймати рішення у професійній діяльності з урахуванням загальнолюдських цінностей, суспільних, державних та виробничих інтересів.</w:t>
            </w:r>
          </w:p>
        </w:tc>
      </w:tr>
      <w:tr w:rsidR="00AA01F0" w:rsidRPr="005D12B5" w:rsidTr="00CE0323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pStyle w:val="TableParagraph"/>
              <w:spacing w:line="316" w:lineRule="exact"/>
              <w:ind w:left="1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Н19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1F0" w:rsidRDefault="00AA01F0" w:rsidP="00AA01F0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 xml:space="preserve">Враховувати вимоги охорони праці, виробничої санітарії і пожежної безпеки під час професійної діяльності. 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A53697" w:rsidRDefault="00AA01F0" w:rsidP="00AA01F0">
            <w:pPr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Style w:val="2115pt"/>
                <w:rFonts w:eastAsia="Tahoma"/>
                <w:color w:val="auto"/>
              </w:rPr>
              <w:t>Комунікаці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D12B5">
              <w:rPr>
                <w:rStyle w:val="26"/>
                <w:rFonts w:eastAsiaTheme="minorHAnsi"/>
                <w:sz w:val="24"/>
                <w:szCs w:val="24"/>
                <w:u w:val="none"/>
              </w:rPr>
              <w:t>Уміння спілкуватись, включаючи усну та письмову комунікацію українською та іноземною мовою (англійською). Здатність використання різноманітних методів, зокрема інформаційних технологій, для ефективно спілкування на професійному та соціальному рівнях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</w:rPr>
            </w:pPr>
            <w:r w:rsidRPr="005D12B5">
              <w:rPr>
                <w:rStyle w:val="2115pt"/>
                <w:rFonts w:eastAsia="Tahoma"/>
              </w:rPr>
              <w:t>Автономія і відповідальність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spacing w:line="274" w:lineRule="exact"/>
              <w:jc w:val="both"/>
            </w:pPr>
            <w:r w:rsidRPr="005D12B5">
              <w:rPr>
                <w:rStyle w:val="26"/>
                <w:rFonts w:eastAsia="Tahoma"/>
                <w:sz w:val="24"/>
                <w:szCs w:val="24"/>
                <w:u w:val="none"/>
              </w:rPr>
              <w:t>Здатність адаптуватись до нових ситуацій та приймати рішення. 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AA01F0" w:rsidRPr="005D12B5" w:rsidRDefault="00AA01F0" w:rsidP="00AA01F0">
            <w:pPr>
              <w:spacing w:line="274" w:lineRule="exact"/>
              <w:jc w:val="both"/>
            </w:pPr>
            <w:r w:rsidRPr="005D12B5">
              <w:rPr>
                <w:rStyle w:val="26"/>
                <w:rFonts w:eastAsia="Tahoma"/>
                <w:sz w:val="24"/>
                <w:szCs w:val="24"/>
                <w:u w:val="none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:rsidR="00AA01F0" w:rsidRPr="005D12B5" w:rsidRDefault="00AA01F0" w:rsidP="00AA01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D12B5">
              <w:rPr>
                <w:rStyle w:val="26"/>
                <w:rFonts w:eastAsiaTheme="minorHAnsi"/>
                <w:sz w:val="24"/>
                <w:szCs w:val="24"/>
                <w:u w:val="none"/>
              </w:rPr>
              <w:t>Здатність демонструвати розуміння основних засад охорони праці та безпеки життєдіяльності і їх застосування</w:t>
            </w:r>
          </w:p>
        </w:tc>
      </w:tr>
      <w:tr w:rsidR="00AA01F0" w:rsidRPr="005D12B5" w:rsidTr="00CE0323"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2C6CE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5D12B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есурсне забезпечення реалізації програми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906121" w:rsidRDefault="00AA01F0" w:rsidP="00AA01F0">
            <w:pPr>
              <w:jc w:val="both"/>
              <w:rPr>
                <w:rFonts w:ascii="Times New Roman" w:hAnsi="Times New Roman" w:cs="Times New Roman"/>
              </w:rPr>
            </w:pPr>
            <w:r w:rsidRPr="00906121">
              <w:rPr>
                <w:rFonts w:ascii="Times New Roman" w:hAnsi="Times New Roman" w:cs="Times New Roman"/>
              </w:rPr>
              <w:t xml:space="preserve">Відповідність ліцензійним вимогам: </w:t>
            </w:r>
          </w:p>
          <w:p w:rsidR="00AA01F0" w:rsidRPr="00F00FA3" w:rsidRDefault="00AA01F0" w:rsidP="002C6CE1">
            <w:pPr>
              <w:pStyle w:val="a5"/>
              <w:numPr>
                <w:ilvl w:val="0"/>
                <w:numId w:val="2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 xml:space="preserve">наявність у ВСП «Запорізький фаховий коледж комп’ютерних технологій Національного університету «Запорізька політехніка» робочої групи (проєктної групи) з педагогічних працівників, на яку покладено відповідальність за підготовку здобувачів у сфері фахової передвищої освіти за певною спеціальністю, у складі не менше трьох педагогічних працівників, які працюють у закладі освіти за основним місцем роботи, мають кваліфікацію відповідно до спеціальності та вищу педагогічну категорію; </w:t>
            </w:r>
          </w:p>
          <w:p w:rsidR="00AA01F0" w:rsidRPr="00F00FA3" w:rsidRDefault="00AA01F0" w:rsidP="002C6CE1">
            <w:pPr>
              <w:pStyle w:val="a5"/>
              <w:numPr>
                <w:ilvl w:val="0"/>
                <w:numId w:val="2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 xml:space="preserve">наявність у не більш як половини складу проєктної групи досвіду практичної роботи за відповідною спеціальністю не менше п’яти років, у тому числі педагогічної чи науково-педагогічної </w:t>
            </w:r>
            <w:r w:rsidRPr="00F00FA3">
              <w:rPr>
                <w:rFonts w:ascii="Times New Roman" w:hAnsi="Times New Roman" w:cs="Times New Roman"/>
                <w:lang w:val="uk-UA" w:bidi="uk-UA"/>
              </w:rPr>
              <w:lastRenderedPageBreak/>
              <w:t xml:space="preserve">діяльності; </w:t>
            </w:r>
          </w:p>
          <w:p w:rsidR="00AA01F0" w:rsidRPr="00F00FA3" w:rsidRDefault="00AA01F0" w:rsidP="002C6CE1">
            <w:pPr>
              <w:pStyle w:val="a5"/>
              <w:numPr>
                <w:ilvl w:val="0"/>
                <w:numId w:val="2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керівником проєктної групи призначається один з її членів, який має стаж педагогічної роботи не менш як п’ять років;</w:t>
            </w:r>
          </w:p>
          <w:p w:rsidR="00AA01F0" w:rsidRPr="00F00FA3" w:rsidRDefault="00AA01F0" w:rsidP="002C6CE1">
            <w:pPr>
              <w:pStyle w:val="a5"/>
              <w:numPr>
                <w:ilvl w:val="0"/>
                <w:numId w:val="2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валіфікаційну категорію «спеціаліст вищої категорії»;</w:t>
            </w:r>
          </w:p>
          <w:p w:rsidR="00AA01F0" w:rsidRPr="00F00FA3" w:rsidRDefault="00AA01F0" w:rsidP="002C6CE1">
            <w:pPr>
              <w:pStyle w:val="a5"/>
              <w:numPr>
                <w:ilvl w:val="0"/>
                <w:numId w:val="2"/>
              </w:numPr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відповідність спеціальності педагогічного працівника 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аудиторних годин;</w:t>
            </w:r>
          </w:p>
          <w:p w:rsidR="00AA01F0" w:rsidRPr="005D12B5" w:rsidRDefault="00AA01F0" w:rsidP="00AA01F0">
            <w:pPr>
              <w:pStyle w:val="a5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06121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аявність трудових договорів (контрактів) з усіма педагогічними працівниками та/або наказів про прийняття їх на роботу.</w:t>
            </w:r>
            <w:r w:rsidRPr="00906121">
              <w:rPr>
                <w:rStyle w:val="26"/>
                <w:rFonts w:eastAsiaTheme="minorHAnsi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spacing w:after="60" w:line="230" w:lineRule="exact"/>
            </w:pPr>
            <w:r w:rsidRPr="005D12B5">
              <w:rPr>
                <w:rStyle w:val="2115pt"/>
                <w:rFonts w:eastAsia="Tahoma"/>
              </w:rPr>
              <w:lastRenderedPageBreak/>
              <w:t>Матеріально-технічне</w:t>
            </w:r>
          </w:p>
          <w:p w:rsidR="00AA01F0" w:rsidRPr="005D12B5" w:rsidRDefault="00AA01F0" w:rsidP="00AA01F0">
            <w:pPr>
              <w:spacing w:before="60" w:line="230" w:lineRule="exact"/>
            </w:pPr>
            <w:r w:rsidRPr="005D12B5">
              <w:rPr>
                <w:rStyle w:val="2115pt"/>
                <w:rFonts w:eastAsia="Tahoma"/>
              </w:rPr>
              <w:t>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spacing w:line="274" w:lineRule="exact"/>
              <w:jc w:val="both"/>
            </w:pPr>
            <w:r w:rsidRPr="005D12B5">
              <w:rPr>
                <w:rStyle w:val="26"/>
                <w:rFonts w:eastAsia="Tahoma"/>
                <w:sz w:val="24"/>
                <w:szCs w:val="24"/>
                <w:u w:val="none"/>
              </w:rPr>
              <w:t xml:space="preserve">Усі приміщення відповідають будівельним та санітарним нормам; 100% забезпеченість спеціалізованими навчальними лабораторіями, комп’ютерами та прикладними комп’ютерними програмами, мультимедійним обладнанням; соціальна інфраструктура, яка включає спортивний комплекс, їдальню, медпункт; 100% забезпеченість гуртожитком; доступ до мережі Інтернет, </w:t>
            </w:r>
            <w:r w:rsidRPr="005D12B5">
              <w:rPr>
                <w:rStyle w:val="26"/>
                <w:rFonts w:eastAsia="Tahoma"/>
                <w:color w:val="auto"/>
                <w:sz w:val="24"/>
                <w:szCs w:val="24"/>
                <w:u w:val="none"/>
              </w:rPr>
              <w:t>у т.ч. бездротовий доступ.</w:t>
            </w:r>
          </w:p>
        </w:tc>
      </w:tr>
      <w:tr w:rsidR="00AA01F0" w:rsidRPr="005D12B5" w:rsidTr="00CE0323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pStyle w:val="50"/>
              <w:shd w:val="clear" w:color="auto" w:fill="auto"/>
              <w:spacing w:line="278" w:lineRule="exact"/>
              <w:ind w:firstLine="0"/>
              <w:jc w:val="left"/>
              <w:rPr>
                <w:rStyle w:val="2115pt"/>
                <w:rFonts w:eastAsia="Tahoma"/>
                <w:b/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0" w:rsidRPr="005D12B5" w:rsidRDefault="00AA01F0" w:rsidP="00AA01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Style w:val="26"/>
                <w:rFonts w:eastAsia="Tahoma"/>
                <w:sz w:val="24"/>
                <w:szCs w:val="24"/>
                <w:u w:val="none"/>
              </w:rPr>
            </w:pPr>
            <w:r w:rsidRPr="005D12B5">
              <w:rPr>
                <w:rFonts w:ascii="Times New Roman" w:hAnsi="Times New Roman" w:cs="Times New Roman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наукових видань англійською мовою; офіційний веб-сайт, н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:rsidR="00AA01F0" w:rsidRPr="00671E54" w:rsidRDefault="00AA01F0" w:rsidP="00AA01F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01F0" w:rsidRDefault="00AA01F0" w:rsidP="00AA01F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A01F0" w:rsidRPr="00901918" w:rsidRDefault="00AA01F0" w:rsidP="002C6CE1">
      <w:pPr>
        <w:pStyle w:val="a5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9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ЛІК КОМПОНЕНТ ОСВІТНЬО-ПРОФЕСІЙНОЇ ПРОГРАМИ ТА ЇХ ЛОГІЧНА ПОСЛІДОВНІСТЬ</w:t>
      </w: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outlineLvl w:val="9"/>
        <w:rPr>
          <w:sz w:val="24"/>
          <w:szCs w:val="24"/>
        </w:rPr>
      </w:pPr>
    </w:p>
    <w:p w:rsidR="00AA01F0" w:rsidRPr="00C40859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sz w:val="24"/>
          <w:szCs w:val="24"/>
        </w:rPr>
      </w:pPr>
      <w:r>
        <w:rPr>
          <w:sz w:val="24"/>
          <w:szCs w:val="24"/>
        </w:rPr>
        <w:t>2.1 Перелік компонент ОП</w:t>
      </w:r>
    </w:p>
    <w:tbl>
      <w:tblPr>
        <w:tblStyle w:val="a4"/>
        <w:tblW w:w="9596" w:type="dxa"/>
        <w:tblLook w:val="04A0" w:firstRow="1" w:lastRow="0" w:firstColumn="1" w:lastColumn="0" w:noHBand="0" w:noVBand="1"/>
      </w:tblPr>
      <w:tblGrid>
        <w:gridCol w:w="1102"/>
        <w:gridCol w:w="5132"/>
        <w:gridCol w:w="1444"/>
        <w:gridCol w:w="1908"/>
        <w:gridCol w:w="10"/>
      </w:tblGrid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од н/д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омпет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ількість кредитів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Форма підсумкового контролю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в’язкові компоненти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Дисципліни, що формують загальні компетентності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Українська мова (за проф. спрямуванням)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Економічна теорі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Фізика 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ноземна мова (за проф. спрямув.)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З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Фізичне вихованн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1</w:t>
            </w:r>
            <w:r w:rsidRPr="00C80887">
              <w:rPr>
                <w:rFonts w:ascii="Times New Roman" w:hAnsi="Times New Roman" w:cs="Times New Roman"/>
                <w:lang w:val="en-US"/>
              </w:rPr>
              <w:t>0</w:t>
            </w:r>
            <w:r w:rsidRPr="00C8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ища математика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Прикладна хімі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нженерна та комп’ютерна графіка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Економіка промисловості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К 10.1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Економіка промисловості (курсовий проект)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бчислювальна техніка та програмуванн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Теорія електричних та магнітних кіл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 за розділом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Дисципліни, що формують спеціальні компетентності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C80887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Механіка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4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Стандартизація та контроль якості ВЕТ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5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Радіоелектроніка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6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Метрологія та вимірювальна техніка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7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фісні пакети прикладних програм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8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тривимірного моделюванн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19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бчислювальні та мікропроцесорні пристрої в електронних апаратах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20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жерела електроживленн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21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Конструювання та основи виготовлення та ремонту ВЕТ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22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охорони праці та безпека життєдіяльності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</w:t>
            </w:r>
            <w:r w:rsidRPr="00C80887">
              <w:rPr>
                <w:bCs w:val="0"/>
                <w:sz w:val="24"/>
                <w:szCs w:val="24"/>
              </w:rPr>
              <w:t>К</w:t>
            </w:r>
            <w:r>
              <w:rPr>
                <w:bCs w:val="0"/>
                <w:sz w:val="24"/>
                <w:szCs w:val="24"/>
              </w:rPr>
              <w:t xml:space="preserve"> 23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К 24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Комплексний курсовий про</w:t>
            </w:r>
            <w:r>
              <w:rPr>
                <w:rFonts w:ascii="Times New Roman" w:hAnsi="Times New Roman" w:cs="Times New Roman"/>
              </w:rPr>
              <w:t>є</w:t>
            </w:r>
            <w:r w:rsidRPr="00C80887">
              <w:rPr>
                <w:rFonts w:ascii="Times New Roman" w:hAnsi="Times New Roman" w:cs="Times New Roman"/>
              </w:rPr>
              <w:t>кт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 за розділом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6234" w:type="dxa"/>
            <w:gridSpan w:val="2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50B">
              <w:rPr>
                <w:rFonts w:ascii="Times New Roman" w:hAnsi="Times New Roman" w:cs="Times New Roman"/>
                <w:b/>
                <w:bCs/>
                <w:color w:val="auto"/>
              </w:rPr>
              <w:t>96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на підготовка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>Навчальна практика електромонтажна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>Навчальна практика електровимірювальна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2" w:type="dxa"/>
            <w:vAlign w:val="center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вчальна практика з офісним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пакетами прикладних програм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>Навчальна практика з проєктування мікроконтролерних пристроїв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>Виробнича практика на робочому  місці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Виробнича практика технологічна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36750B">
              <w:rPr>
                <w:color w:val="000000" w:themeColor="text1"/>
                <w:sz w:val="24"/>
                <w:szCs w:val="24"/>
              </w:rPr>
              <w:lastRenderedPageBreak/>
              <w:t xml:space="preserve">ОК </w:t>
            </w: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32" w:type="dxa"/>
            <w:vAlign w:val="bottom"/>
          </w:tcPr>
          <w:p w:rsidR="00AA01F0" w:rsidRPr="0036750B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иробнича практика переддипломна </w:t>
            </w:r>
          </w:p>
        </w:tc>
        <w:tc>
          <w:tcPr>
            <w:tcW w:w="1444" w:type="dxa"/>
            <w:vAlign w:val="center"/>
          </w:tcPr>
          <w:p w:rsidR="00AA01F0" w:rsidRPr="0036750B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6750B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908" w:type="dxa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6234" w:type="dxa"/>
            <w:gridSpan w:val="2"/>
          </w:tcPr>
          <w:p w:rsidR="00AA01F0" w:rsidRPr="006C4106" w:rsidRDefault="00AA01F0" w:rsidP="00AA01F0">
            <w:pPr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C4106">
              <w:rPr>
                <w:rFonts w:ascii="Times New Roman" w:hAnsi="Times New Roman" w:cs="Times New Roman"/>
                <w:b/>
                <w:bCs/>
              </w:rPr>
              <w:t xml:space="preserve">Всього </w:t>
            </w:r>
          </w:p>
        </w:tc>
        <w:tc>
          <w:tcPr>
            <w:tcW w:w="1444" w:type="dxa"/>
            <w:vAlign w:val="center"/>
          </w:tcPr>
          <w:p w:rsidR="00AA01F0" w:rsidRPr="006C4106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6C4106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6C4106">
              <w:rPr>
                <w:bCs w:val="0"/>
                <w:color w:val="000000" w:themeColor="text1"/>
                <w:sz w:val="24"/>
                <w:szCs w:val="24"/>
              </w:rPr>
              <w:t>Атестація</w:t>
            </w:r>
          </w:p>
        </w:tc>
      </w:tr>
      <w:tr w:rsidR="00AA01F0" w:rsidRPr="00C80887" w:rsidTr="00AA01F0">
        <w:tc>
          <w:tcPr>
            <w:tcW w:w="110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32</w:t>
            </w:r>
          </w:p>
        </w:tc>
        <w:tc>
          <w:tcPr>
            <w:tcW w:w="5132" w:type="dxa"/>
          </w:tcPr>
          <w:p w:rsidR="00AA01F0" w:rsidRPr="00730680" w:rsidRDefault="00AA01F0" w:rsidP="00AA01F0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730680">
              <w:rPr>
                <w:rFonts w:ascii="Times New Roman" w:hAnsi="Times New Roman" w:cs="Times New Roman"/>
                <w:bCs/>
              </w:rPr>
              <w:t>Кваліфікаційна робота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18" w:type="dxa"/>
            <w:gridSpan w:val="2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36750B">
              <w:rPr>
                <w:b w:val="0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c>
          <w:tcPr>
            <w:tcW w:w="6234" w:type="dxa"/>
            <w:gridSpan w:val="2"/>
          </w:tcPr>
          <w:p w:rsidR="00AA01F0" w:rsidRPr="00213F96" w:rsidRDefault="00AA01F0" w:rsidP="00AA01F0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213F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гальний обсяг обов’язкових компонентів</w:t>
            </w:r>
          </w:p>
        </w:tc>
        <w:tc>
          <w:tcPr>
            <w:tcW w:w="1444" w:type="dxa"/>
          </w:tcPr>
          <w:p w:rsidR="00AA01F0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918" w:type="dxa"/>
            <w:gridSpan w:val="2"/>
          </w:tcPr>
          <w:p w:rsidR="00AA01F0" w:rsidRPr="0036750B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 xml:space="preserve">Вибіркові </w:t>
            </w:r>
            <w:r>
              <w:rPr>
                <w:sz w:val="24"/>
                <w:szCs w:val="24"/>
              </w:rPr>
              <w:t>компоненти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За вибором здобувачів освіти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1 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2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2 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3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3 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4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4 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5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5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6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6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7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7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444" w:type="dxa"/>
            <w:vAlign w:val="center"/>
          </w:tcPr>
          <w:p w:rsidR="00AA01F0" w:rsidRPr="00213F96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F96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9586" w:type="dxa"/>
            <w:gridSpan w:val="4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За вибором закладу освіти</w:t>
            </w:r>
          </w:p>
        </w:tc>
      </w:tr>
      <w:tr w:rsidR="00AA01F0" w:rsidRPr="00C80887" w:rsidTr="00AA01F0">
        <w:trPr>
          <w:gridAfter w:val="1"/>
          <w:wAfter w:w="10" w:type="dxa"/>
          <w:trHeight w:val="362"/>
        </w:trPr>
        <w:tc>
          <w:tcPr>
            <w:tcW w:w="1102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8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Бази даних та інформаційні системи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  <w:trHeight w:val="362"/>
        </w:trPr>
        <w:tc>
          <w:tcPr>
            <w:tcW w:w="1102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9</w:t>
            </w:r>
          </w:p>
        </w:tc>
        <w:tc>
          <w:tcPr>
            <w:tcW w:w="5132" w:type="dxa"/>
            <w:vAlign w:val="center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Комп’ютерні системи та мережі. Захист інформації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  <w:trHeight w:val="362"/>
        </w:trPr>
        <w:tc>
          <w:tcPr>
            <w:tcW w:w="1102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0</w:t>
            </w:r>
          </w:p>
        </w:tc>
        <w:tc>
          <w:tcPr>
            <w:tcW w:w="5132" w:type="dxa"/>
            <w:vAlign w:val="center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Проектування мікроконтролерних пристроїв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A01F0" w:rsidRPr="00C80887" w:rsidTr="00AA01F0">
        <w:trPr>
          <w:gridAfter w:val="1"/>
          <w:wAfter w:w="10" w:type="dxa"/>
          <w:trHeight w:val="362"/>
        </w:trPr>
        <w:tc>
          <w:tcPr>
            <w:tcW w:w="1102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1</w:t>
            </w:r>
          </w:p>
        </w:tc>
        <w:tc>
          <w:tcPr>
            <w:tcW w:w="5132" w:type="dxa"/>
            <w:vAlign w:val="center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матеріалознавства та матеріали електронних апаратів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  <w:trHeight w:val="269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2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автоматики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  <w:trHeight w:val="336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3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Системи автоматизованого проектування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  <w:trHeight w:val="407"/>
        </w:trPr>
        <w:tc>
          <w:tcPr>
            <w:tcW w:w="1102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К 14</w:t>
            </w: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іагностика та ремонт засобів ЕОТ</w:t>
            </w:r>
          </w:p>
        </w:tc>
        <w:tc>
          <w:tcPr>
            <w:tcW w:w="1444" w:type="dxa"/>
            <w:vAlign w:val="center"/>
          </w:tcPr>
          <w:p w:rsidR="00AA01F0" w:rsidRPr="00C80887" w:rsidRDefault="00AA01F0" w:rsidP="00AA01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08" w:type="dxa"/>
            <w:vAlign w:val="center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1102" w:type="dxa"/>
          </w:tcPr>
          <w:p w:rsidR="00AA01F0" w:rsidRPr="00C80887" w:rsidRDefault="00AA01F0" w:rsidP="00AA0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27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6234" w:type="dxa"/>
            <w:gridSpan w:val="2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213F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гальний обсяг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біркових</w:t>
            </w:r>
            <w:r w:rsidRPr="00213F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омпонентів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45,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A01F0" w:rsidRPr="00C80887" w:rsidTr="00AA01F0">
        <w:trPr>
          <w:gridAfter w:val="1"/>
          <w:wAfter w:w="10" w:type="dxa"/>
        </w:trPr>
        <w:tc>
          <w:tcPr>
            <w:tcW w:w="6234" w:type="dxa"/>
            <w:gridSpan w:val="2"/>
          </w:tcPr>
          <w:p w:rsidR="00AA01F0" w:rsidRPr="00C80887" w:rsidRDefault="00AA01F0" w:rsidP="00AA01F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Загальний обсяг компонент освітньо-професійної програми</w:t>
            </w:r>
          </w:p>
        </w:tc>
        <w:tc>
          <w:tcPr>
            <w:tcW w:w="1444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180</w:t>
            </w:r>
          </w:p>
        </w:tc>
        <w:tc>
          <w:tcPr>
            <w:tcW w:w="1908" w:type="dxa"/>
          </w:tcPr>
          <w:p w:rsidR="00AA01F0" w:rsidRPr="00C80887" w:rsidRDefault="00AA01F0" w:rsidP="00AA01F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</w:tbl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</w:rPr>
      </w:pPr>
    </w:p>
    <w:p w:rsidR="00AA01F0" w:rsidRPr="00794205" w:rsidRDefault="00AA01F0" w:rsidP="00AA01F0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  <w:lang w:val="ru-RU"/>
        </w:rPr>
      </w:pPr>
      <w:r w:rsidRPr="00906121">
        <w:rPr>
          <w:color w:val="auto"/>
          <w:sz w:val="24"/>
          <w:szCs w:val="24"/>
        </w:rPr>
        <w:lastRenderedPageBreak/>
        <w:t>Структурно-логічна схема освітньої програми</w:t>
      </w:r>
    </w:p>
    <w:p w:rsidR="00AA01F0" w:rsidRPr="00B56A05" w:rsidRDefault="00AA01F0" w:rsidP="00AA01F0">
      <w:pPr>
        <w:rPr>
          <w:rFonts w:ascii="Times New Roman" w:hAnsi="Times New Roman" w:cs="Times New Roman"/>
          <w:sz w:val="28"/>
          <w:szCs w:val="28"/>
        </w:rPr>
      </w:pPr>
    </w:p>
    <w:p w:rsidR="00AA01F0" w:rsidRPr="00B56A05" w:rsidRDefault="00104D4B" w:rsidP="00AA01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3525925" wp14:editId="05DFBED9">
            <wp:extent cx="5962650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A01F0" w:rsidRPr="00B56A05" w:rsidRDefault="00AA01F0" w:rsidP="00AA01F0">
      <w:pPr>
        <w:rPr>
          <w:rFonts w:ascii="Times New Roman" w:hAnsi="Times New Roman" w:cs="Times New Roman"/>
          <w:sz w:val="28"/>
          <w:szCs w:val="28"/>
        </w:rPr>
      </w:pPr>
    </w:p>
    <w:p w:rsidR="00AA01F0" w:rsidRPr="00DC6E9D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ind w:left="360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C6E9D">
        <w:rPr>
          <w:sz w:val="28"/>
          <w:szCs w:val="28"/>
        </w:rPr>
        <w:t xml:space="preserve">ФОРМИ АТЕСТАЦІЇ ЗДОБУВАЧІВ </w:t>
      </w:r>
      <w:r>
        <w:rPr>
          <w:sz w:val="28"/>
          <w:szCs w:val="28"/>
        </w:rPr>
        <w:t>ФАХОВОЇ ПЕРЕД</w:t>
      </w:r>
      <w:r w:rsidRPr="00DC6E9D">
        <w:rPr>
          <w:sz w:val="28"/>
          <w:szCs w:val="28"/>
        </w:rPr>
        <w:t>ВИЩОЇ ОСВІТИ</w:t>
      </w:r>
    </w:p>
    <w:p w:rsidR="00AA01F0" w:rsidRPr="004379F3" w:rsidRDefault="00AA01F0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AA01F0" w:rsidRPr="00CA52FD" w:rsidRDefault="00AA01F0" w:rsidP="00AA01F0">
      <w:pPr>
        <w:pStyle w:val="40"/>
        <w:shd w:val="clear" w:color="auto" w:fill="auto"/>
        <w:ind w:firstLine="720"/>
        <w:rPr>
          <w:color w:val="auto"/>
        </w:rPr>
      </w:pPr>
      <w:r w:rsidRPr="00CA52FD">
        <w:rPr>
          <w:color w:val="auto"/>
        </w:rPr>
        <w:t xml:space="preserve">Атестація випускників освітньої програми спеціальності 171 «Електроніка» здійснюється у формі публічного захисту кваліфікаційної роботи – дипломного проекту за фахом та завершується видачою диплома </w:t>
      </w:r>
      <w:r>
        <w:rPr>
          <w:color w:val="auto"/>
        </w:rPr>
        <w:t>фахового молодшого бакалавра</w:t>
      </w:r>
      <w:r w:rsidRPr="00CA52FD">
        <w:rPr>
          <w:color w:val="auto"/>
        </w:rPr>
        <w:t xml:space="preserve"> з присвоєнням кваліфікації </w:t>
      </w:r>
      <w:r>
        <w:rPr>
          <w:color w:val="auto"/>
        </w:rPr>
        <w:t>«фаховий молодший бакалавр з електроніки»</w:t>
      </w:r>
      <w:r w:rsidRPr="00CA52FD">
        <w:rPr>
          <w:rStyle w:val="42"/>
          <w:color w:val="auto"/>
        </w:rPr>
        <w:t>.</w:t>
      </w:r>
    </w:p>
    <w:p w:rsidR="006270B6" w:rsidRDefault="006270B6" w:rsidP="00AA01F0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sectPr w:rsidR="006270B6" w:rsidSect="00A3142D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</w:p>
    <w:bookmarkEnd w:id="3"/>
    <w:p w:rsidR="00AA01F0" w:rsidRDefault="00AA01F0" w:rsidP="00AA01F0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F171D" w:rsidRPr="000B4315" w:rsidRDefault="00F84524" w:rsidP="00324D7C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bookmarkStart w:id="5" w:name="_Hlk102727932"/>
      <w:bookmarkStart w:id="6" w:name="_Hlk104802688"/>
      <w:r>
        <w:rPr>
          <w:rFonts w:eastAsia="Times New Roman"/>
          <w:b/>
          <w:bCs/>
        </w:rPr>
        <w:t>4</w:t>
      </w:r>
      <w:r w:rsidR="00FF171D" w:rsidRPr="000B4315">
        <w:rPr>
          <w:rFonts w:eastAsia="Times New Roman"/>
          <w:b/>
          <w:bCs/>
        </w:rPr>
        <w:t xml:space="preserve"> МАТРИЦЯ</w:t>
      </w:r>
      <w:r w:rsidR="00FF171D" w:rsidRPr="000B4315">
        <w:rPr>
          <w:rFonts w:eastAsia="Times New Roman"/>
          <w:b/>
          <w:bCs/>
          <w:spacing w:val="-6"/>
        </w:rPr>
        <w:t xml:space="preserve"> </w:t>
      </w:r>
      <w:r w:rsidR="00FF171D" w:rsidRPr="000B4315">
        <w:rPr>
          <w:rFonts w:eastAsia="Times New Roman"/>
          <w:b/>
          <w:bCs/>
        </w:rPr>
        <w:t>ВІДПОВІДНОСТІ</w:t>
      </w:r>
      <w:r w:rsidR="00FF171D" w:rsidRPr="000B4315">
        <w:rPr>
          <w:rFonts w:eastAsia="Times New Roman"/>
          <w:b/>
          <w:bCs/>
          <w:spacing w:val="-5"/>
        </w:rPr>
        <w:t xml:space="preserve"> </w:t>
      </w:r>
      <w:r w:rsidR="00FF171D" w:rsidRPr="000B4315">
        <w:rPr>
          <w:rFonts w:eastAsia="Times New Roman"/>
          <w:b/>
          <w:bCs/>
        </w:rPr>
        <w:t>ВИЗНАЧЕНИХ</w:t>
      </w:r>
      <w:r w:rsidR="00FF171D" w:rsidRPr="000B4315">
        <w:rPr>
          <w:rFonts w:eastAsia="Times New Roman"/>
          <w:b/>
          <w:bCs/>
          <w:spacing w:val="-4"/>
        </w:rPr>
        <w:t xml:space="preserve"> </w:t>
      </w:r>
      <w:r w:rsidR="00FF171D" w:rsidRPr="000B4315">
        <w:rPr>
          <w:rFonts w:eastAsia="Times New Roman"/>
          <w:b/>
          <w:bCs/>
        </w:rPr>
        <w:t>СТАНДАРТОМ</w:t>
      </w:r>
      <w:r w:rsidR="00FF171D" w:rsidRPr="000B4315">
        <w:rPr>
          <w:rFonts w:eastAsia="Times New Roman"/>
          <w:b/>
          <w:bCs/>
          <w:spacing w:val="-5"/>
        </w:rPr>
        <w:t xml:space="preserve"> </w:t>
      </w:r>
      <w:r w:rsidR="00FF171D" w:rsidRPr="000B4315">
        <w:rPr>
          <w:rFonts w:eastAsia="Times New Roman"/>
          <w:b/>
          <w:bCs/>
        </w:rPr>
        <w:t>КОМПЕТЕНТНОСТЕЙ</w:t>
      </w:r>
    </w:p>
    <w:p w:rsidR="007D1B8E" w:rsidRPr="000B4315" w:rsidRDefault="00FF171D" w:rsidP="00324D7C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r w:rsidRPr="000B4315">
        <w:rPr>
          <w:rFonts w:eastAsia="Times New Roman"/>
          <w:b/>
          <w:bCs/>
          <w:spacing w:val="-7"/>
        </w:rPr>
        <w:t xml:space="preserve"> (РЕЗУЛЬТАТІВ НАВЧАННЯ ) </w:t>
      </w:r>
      <w:r w:rsidRPr="000B4315">
        <w:rPr>
          <w:rFonts w:eastAsia="Times New Roman"/>
          <w:b/>
          <w:bCs/>
        </w:rPr>
        <w:t>НРК</w:t>
      </w:r>
    </w:p>
    <w:bookmarkEnd w:id="5"/>
    <w:p w:rsidR="00A3142D" w:rsidRPr="000B4315" w:rsidRDefault="00A3142D" w:rsidP="00A3142D">
      <w:pPr>
        <w:autoSpaceDE w:val="0"/>
        <w:autoSpaceDN w:val="0"/>
        <w:spacing w:before="1" w:after="1"/>
        <w:rPr>
          <w:rFonts w:ascii="Times New Roman" w:eastAsia="Times New Roman" w:hAnsi="Times New Roman" w:cs="Times New Roman"/>
          <w:b/>
          <w:color w:val="auto"/>
          <w:sz w:val="17"/>
          <w:szCs w:val="28"/>
          <w:lang w:eastAsia="en-US" w:bidi="ar-SA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673"/>
        <w:gridCol w:w="1701"/>
        <w:gridCol w:w="3260"/>
        <w:gridCol w:w="2694"/>
        <w:gridCol w:w="2693"/>
      </w:tblGrid>
      <w:tr w:rsidR="00734293" w:rsidRPr="000B4315" w:rsidTr="00F84524">
        <w:trPr>
          <w:trHeight w:val="5465"/>
        </w:trPr>
        <w:tc>
          <w:tcPr>
            <w:tcW w:w="4673" w:type="dxa"/>
            <w:shd w:val="clear" w:color="auto" w:fill="auto"/>
          </w:tcPr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ласифікація компетентностей</w:t>
            </w: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 xml:space="preserve"> (результатів навчання) за НРК</w:t>
            </w:r>
          </w:p>
        </w:tc>
        <w:tc>
          <w:tcPr>
            <w:tcW w:w="1701" w:type="dxa"/>
            <w:shd w:val="clear" w:color="auto" w:fill="auto"/>
          </w:tcPr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0B4315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0B4315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ання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Зн1 </w:t>
            </w:r>
            <w:r w:rsidRPr="000B4315">
              <w:rPr>
                <w:rFonts w:ascii="Times New Roman" w:hAnsi="Times New Roman" w:cs="Times New Roman"/>
              </w:rPr>
              <w:t>Всебічні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пеціалізовані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емпіричні та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еоретичні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нання у сфері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 та</w:t>
            </w:r>
            <w:r w:rsidR="00C3086D" w:rsidRPr="000B4315">
              <w:rPr>
                <w:rFonts w:ascii="Times New Roman" w:hAnsi="Times New Roman" w:cs="Times New Roman"/>
              </w:rPr>
              <w:t>/</w:t>
            </w:r>
            <w:r w:rsidRPr="000B4315">
              <w:rPr>
                <w:rFonts w:ascii="Times New Roman" w:hAnsi="Times New Roman" w:cs="Times New Roman"/>
              </w:rPr>
              <w:t>або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професійної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, усвідомлення</w:t>
            </w:r>
          </w:p>
          <w:p w:rsidR="007D1B8E" w:rsidRPr="000B4315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меж цих знань</w:t>
            </w:r>
          </w:p>
        </w:tc>
        <w:tc>
          <w:tcPr>
            <w:tcW w:w="3260" w:type="dxa"/>
            <w:shd w:val="clear" w:color="auto" w:fill="auto"/>
          </w:tcPr>
          <w:p w:rsidR="007D1B8E" w:rsidRPr="000B4315" w:rsidRDefault="007D1B8E" w:rsidP="00C3086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Уміння</w:t>
            </w:r>
            <w:r w:rsidR="00C3086D" w:rsidRPr="000B4315">
              <w:rPr>
                <w:rFonts w:ascii="Times New Roman" w:hAnsi="Times New Roman" w:cs="Times New Roman"/>
                <w:b/>
              </w:rPr>
              <w:t>/навички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1 </w:t>
            </w:r>
            <w:r w:rsidRPr="000B4315">
              <w:rPr>
                <w:rFonts w:ascii="Times New Roman" w:hAnsi="Times New Roman" w:cs="Times New Roman"/>
              </w:rPr>
              <w:t>Широкий спектр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гнітивних та практичн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умінь/навичок, необхідн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ля розв’язання складн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дач у спеціалізован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ферах професійної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та/або навчання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2 </w:t>
            </w:r>
            <w:r w:rsidRPr="000B4315">
              <w:rPr>
                <w:rFonts w:ascii="Times New Roman" w:hAnsi="Times New Roman" w:cs="Times New Roman"/>
              </w:rPr>
              <w:t>Знаходження творч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рішень або відповідей на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чітко визначені конкретні та</w:t>
            </w:r>
            <w:r w:rsidR="00495E13" w:rsidRPr="000B4315">
              <w:rPr>
                <w:rFonts w:ascii="Times New Roman" w:hAnsi="Times New Roman" w:cs="Times New Roman"/>
              </w:rPr>
              <w:t xml:space="preserve"> абстрактні проблеми на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основні ідентифікації та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стосування даних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3 </w:t>
            </w:r>
            <w:r w:rsidRPr="000B4315">
              <w:rPr>
                <w:rFonts w:ascii="Times New Roman" w:hAnsi="Times New Roman" w:cs="Times New Roman"/>
              </w:rPr>
              <w:t>Планування, аналіз,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нтроль та оцінювання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ласної роботи та роботи</w:t>
            </w:r>
          </w:p>
          <w:p w:rsidR="00C3086D" w:rsidRPr="000B4315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інших осіб у спеціалізованому контексті</w:t>
            </w:r>
          </w:p>
        </w:tc>
        <w:tc>
          <w:tcPr>
            <w:tcW w:w="2694" w:type="dxa"/>
            <w:shd w:val="clear" w:color="auto" w:fill="auto"/>
          </w:tcPr>
          <w:p w:rsidR="007D1B8E" w:rsidRPr="000B4315" w:rsidRDefault="00ED5264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омунікація</w:t>
            </w:r>
          </w:p>
          <w:p w:rsidR="00ED5264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1 </w:t>
            </w:r>
            <w:r w:rsidRPr="000B4315">
              <w:rPr>
                <w:rFonts w:ascii="Times New Roman" w:hAnsi="Times New Roman" w:cs="Times New Roman"/>
              </w:rPr>
              <w:t>Взаємодія з</w:t>
            </w:r>
          </w:p>
          <w:p w:rsidR="00ED5264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легами,</w:t>
            </w:r>
            <w:r w:rsidR="00734293" w:rsidRPr="000B4315">
              <w:rPr>
                <w:rFonts w:ascii="Times New Roman" w:hAnsi="Times New Roman" w:cs="Times New Roman"/>
              </w:rPr>
              <w:t xml:space="preserve"> </w:t>
            </w:r>
            <w:r w:rsidRPr="000B4315">
              <w:rPr>
                <w:rFonts w:ascii="Times New Roman" w:hAnsi="Times New Roman" w:cs="Times New Roman"/>
              </w:rPr>
              <w:t>керівниками</w:t>
            </w:r>
          </w:p>
          <w:p w:rsidR="00734293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а клієнтами у питаннях, що стосуються розуміння, навичок та діяльності у професійній сфері та/або у сфері</w:t>
            </w:r>
          </w:p>
          <w:p w:rsidR="00ED5264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</w:t>
            </w:r>
          </w:p>
          <w:p w:rsidR="00734293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2 </w:t>
            </w:r>
            <w:r w:rsidRPr="000B4315">
              <w:rPr>
                <w:rFonts w:ascii="Times New Roman" w:hAnsi="Times New Roman" w:cs="Times New Roman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</w:t>
            </w:r>
          </w:p>
          <w:p w:rsidR="00ED5264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2693" w:type="dxa"/>
            <w:shd w:val="clear" w:color="auto" w:fill="auto"/>
          </w:tcPr>
          <w:p w:rsidR="00495E13" w:rsidRPr="000B4315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0B4315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Відповідальність і автономія</w:t>
            </w:r>
          </w:p>
          <w:p w:rsidR="00734293" w:rsidRPr="000B4315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1 </w:t>
            </w:r>
            <w:r w:rsidRPr="000B4315">
              <w:rPr>
                <w:rFonts w:ascii="Times New Roman" w:hAnsi="Times New Roman" w:cs="Times New Roman"/>
              </w:rPr>
              <w:t>Організація та нагляд</w:t>
            </w:r>
            <w:r w:rsidR="00734293" w:rsidRPr="000B4315">
              <w:rPr>
                <w:rFonts w:ascii="Times New Roman" w:hAnsi="Times New Roman" w:cs="Times New Roman"/>
              </w:rPr>
              <w:t xml:space="preserve"> </w:t>
            </w:r>
            <w:r w:rsidRPr="000B4315">
              <w:rPr>
                <w:rFonts w:ascii="Times New Roman" w:hAnsi="Times New Roman" w:cs="Times New Roman"/>
              </w:rPr>
              <w:t>(управління</w:t>
            </w:r>
            <w:r w:rsidR="00734293" w:rsidRPr="000B4315">
              <w:rPr>
                <w:rFonts w:ascii="Times New Roman" w:hAnsi="Times New Roman" w:cs="Times New Roman"/>
              </w:rPr>
              <w:t>) в контекстах професійної</w:t>
            </w:r>
          </w:p>
          <w:p w:rsidR="00734293" w:rsidRPr="000B4315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або навчання</w:t>
            </w:r>
          </w:p>
          <w:p w:rsidR="00734293" w:rsidRPr="000B4315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 умовах непередбачуваних змін</w:t>
            </w:r>
          </w:p>
          <w:p w:rsidR="00734293" w:rsidRPr="000B4315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2 </w:t>
            </w:r>
            <w:r w:rsidRPr="000B4315">
              <w:rPr>
                <w:rFonts w:ascii="Times New Roman" w:hAnsi="Times New Roman" w:cs="Times New Roman"/>
              </w:rPr>
              <w:t>Покращення</w:t>
            </w:r>
            <w:r w:rsidRPr="000B4315">
              <w:rPr>
                <w:rFonts w:ascii="Times New Roman" w:hAnsi="Times New Roman" w:cs="Times New Roman"/>
                <w:b/>
              </w:rPr>
              <w:t xml:space="preserve"> </w:t>
            </w:r>
            <w:r w:rsidRPr="000B4315">
              <w:rPr>
                <w:rFonts w:ascii="Times New Roman" w:hAnsi="Times New Roman" w:cs="Times New Roman"/>
              </w:rPr>
              <w:t>результатів</w:t>
            </w:r>
            <w:r w:rsidRPr="000B4315">
              <w:rPr>
                <w:rFonts w:ascii="Times New Roman" w:hAnsi="Times New Roman" w:cs="Times New Roman"/>
                <w:b/>
              </w:rPr>
              <w:t xml:space="preserve"> </w:t>
            </w:r>
            <w:r w:rsidRPr="000B4315">
              <w:rPr>
                <w:rFonts w:ascii="Times New Roman" w:hAnsi="Times New Roman" w:cs="Times New Roman"/>
              </w:rPr>
              <w:t>власної діяльності і роботи інших</w:t>
            </w:r>
          </w:p>
          <w:p w:rsidR="00734293" w:rsidRPr="000B4315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3 </w:t>
            </w:r>
            <w:r w:rsidRPr="000B4315">
              <w:rPr>
                <w:rFonts w:ascii="Times New Roman" w:hAnsi="Times New Roman" w:cs="Times New Roman"/>
              </w:rPr>
              <w:t>Здатність продовжувати навчання з деяким ступенем автономії</w:t>
            </w:r>
          </w:p>
        </w:tc>
      </w:tr>
      <w:bookmarkEnd w:id="6"/>
      <w:tr w:rsidR="00734293" w:rsidRPr="000B4315" w:rsidTr="00F84524">
        <w:tc>
          <w:tcPr>
            <w:tcW w:w="4673" w:type="dxa"/>
            <w:shd w:val="clear" w:color="auto" w:fill="auto"/>
          </w:tcPr>
          <w:p w:rsidR="007D1B8E" w:rsidRPr="000B4315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1701" w:type="dxa"/>
            <w:shd w:val="clear" w:color="auto" w:fill="auto"/>
          </w:tcPr>
          <w:p w:rsidR="007D1B8E" w:rsidRPr="000B4315" w:rsidRDefault="007D1B8E" w:rsidP="00A3142D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auto"/>
          </w:tcPr>
          <w:p w:rsidR="007D1B8E" w:rsidRPr="000B4315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4" w:type="dxa"/>
            <w:shd w:val="clear" w:color="auto" w:fill="auto"/>
          </w:tcPr>
          <w:p w:rsidR="007D1B8E" w:rsidRPr="000B4315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auto"/>
          </w:tcPr>
          <w:p w:rsidR="007D1B8E" w:rsidRPr="000B4315" w:rsidRDefault="007D1B8E" w:rsidP="00A3142D">
            <w:pPr>
              <w:tabs>
                <w:tab w:val="left" w:pos="1515"/>
              </w:tabs>
            </w:pPr>
          </w:p>
        </w:tc>
      </w:tr>
      <w:tr w:rsidR="00495E13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3" w:rsidRPr="000B4315" w:rsidRDefault="00AA01F0" w:rsidP="00495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1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застосовувати знання у практичних ситуаціях.</w:t>
            </w:r>
          </w:p>
        </w:tc>
        <w:tc>
          <w:tcPr>
            <w:tcW w:w="1701" w:type="dxa"/>
            <w:shd w:val="clear" w:color="auto" w:fill="auto"/>
          </w:tcPr>
          <w:p w:rsidR="00495E13" w:rsidRPr="000B4315" w:rsidRDefault="00234DDA" w:rsidP="00234DDA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495E13" w:rsidRPr="000B4315" w:rsidRDefault="00AA01F0" w:rsidP="00324D7C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auto"/>
          </w:tcPr>
          <w:p w:rsidR="00495E13" w:rsidRPr="000B4315" w:rsidRDefault="00324D7C" w:rsidP="00324D7C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auto"/>
          </w:tcPr>
          <w:p w:rsidR="00495E13" w:rsidRPr="000B4315" w:rsidRDefault="00AA01F0" w:rsidP="00867CEF">
            <w:pPr>
              <w:tabs>
                <w:tab w:val="left" w:pos="1515"/>
              </w:tabs>
              <w:ind w:left="7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ВА1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2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спілкуватися державною мовою як усно, так і письмово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А1, </w:t>
            </w: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3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використовувати інформаційні та комунікаційні технології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, Ум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4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.  Здатність вчитися і оволодівати сучасними знаннями. 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B4315">
              <w:rPr>
                <w:rFonts w:ascii="Times New Roman" w:hAnsi="Times New Roman" w:cs="Times New Roman"/>
                <w:b/>
              </w:rPr>
              <w:t>, Ум3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  <w:r>
              <w:rPr>
                <w:rFonts w:ascii="Times New Roman" w:hAnsi="Times New Roman" w:cs="Times New Roman"/>
                <w:b/>
              </w:rPr>
              <w:t>, ВА3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0B4315" w:rsidRDefault="00AA01F0" w:rsidP="00AA01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5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до пошуку, оброблення та аналізу інформації з різних джерел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,</w:t>
            </w: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А1, </w:t>
            </w: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6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 Здатність працювати в команді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  <w:r w:rsidR="00841B04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А1, </w:t>
            </w:r>
            <w:r w:rsidRPr="000B4315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84524" w:rsidRDefault="00F84524"/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673"/>
        <w:gridCol w:w="1701"/>
        <w:gridCol w:w="3260"/>
        <w:gridCol w:w="2694"/>
        <w:gridCol w:w="2693"/>
      </w:tblGrid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7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  <w:r w:rsidR="00841B04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3D5990" w:rsidRDefault="00AA01F0" w:rsidP="00AA01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5990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ЗК8</w:t>
            </w:r>
            <w:r w:rsidRPr="003D5990">
              <w:rPr>
                <w:rFonts w:ascii="Times New Roman" w:eastAsia="Times New Roman" w:hAnsi="Times New Roman" w:cs="Times New Roman"/>
                <w:color w:val="auto"/>
                <w:szCs w:val="28"/>
              </w:rPr>
      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841B04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3</w:t>
            </w:r>
          </w:p>
        </w:tc>
      </w:tr>
      <w:tr w:rsidR="00AA01F0" w:rsidRPr="000B4315" w:rsidTr="00F84524">
        <w:tc>
          <w:tcPr>
            <w:tcW w:w="467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spacing w:line="239" w:lineRule="auto"/>
              <w:jc w:val="both"/>
              <w:rPr>
                <w:rFonts w:ascii="Times New Roman" w:eastAsiaTheme="minorHAnsi" w:hAnsi="Times New Roman" w:cs="Times New Roman"/>
                <w:color w:val="auto"/>
                <w:spacing w:val="16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1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16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до розуміння процесів у пристроях та системах електроніки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  <w:r w:rsidR="00841B04">
              <w:rPr>
                <w:rFonts w:ascii="Times New Roman" w:hAnsi="Times New Roman" w:cs="Times New Roman"/>
                <w:b/>
              </w:rPr>
              <w:t>, Ум3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  <w:r w:rsidR="00841B04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  <w:r>
              <w:rPr>
                <w:rFonts w:ascii="Times New Roman" w:hAnsi="Times New Roman" w:cs="Times New Roman"/>
                <w:b/>
              </w:rPr>
              <w:t>, ВА3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2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32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рієнту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в теорії та практичному використанні приладів, пристроїв та систем електроніки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841B04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  <w:r w:rsidR="00841B04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841B04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tabs>
                <w:tab w:val="left" w:pos="1167"/>
                <w:tab w:val="left" w:pos="1630"/>
                <w:tab w:val="left" w:pos="2088"/>
                <w:tab w:val="left" w:pos="2469"/>
                <w:tab w:val="left" w:pos="3136"/>
                <w:tab w:val="left" w:pos="3623"/>
                <w:tab w:val="left" w:pos="4601"/>
                <w:tab w:val="left" w:pos="5259"/>
                <w:tab w:val="left" w:pos="5827"/>
                <w:tab w:val="left" w:pos="7327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3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ціню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і врахува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економ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соціаль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технолог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та екологіч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чинник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ів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, що впливають на інжинірингову діяльність в галузі електроніки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841B04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 w:rsidR="00841B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841B04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4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11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використов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спеціаль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програм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та апарат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го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забезпечення з використанням сучасних цифрових технологій у професійній діяльності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  <w:r w:rsidR="00841B04">
              <w:rPr>
                <w:rFonts w:ascii="Times New Roman" w:hAnsi="Times New Roman" w:cs="Times New Roman"/>
                <w:b/>
              </w:rPr>
              <w:t>, Ум2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</w:tbl>
    <w:p w:rsidR="00F84524" w:rsidRDefault="00F84524">
      <w:r>
        <w:br w:type="page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673"/>
        <w:gridCol w:w="1701"/>
        <w:gridCol w:w="3260"/>
        <w:gridCol w:w="2694"/>
        <w:gridCol w:w="2693"/>
      </w:tblGrid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lastRenderedPageBreak/>
              <w:t>СК5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6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ідентифік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>, класифіку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та опису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 у приладах, пристроях та системах електроніки шляхом використання аналітичних методів і методів комп’ютерного моделюва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  <w:r w:rsidR="00841B04">
              <w:rPr>
                <w:rFonts w:ascii="Times New Roman" w:hAnsi="Times New Roman" w:cs="Times New Roman"/>
                <w:b/>
              </w:rPr>
              <w:t>, ВА3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6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44"/>
                <w:szCs w:val="28"/>
                <w:lang w:eastAsia="en-US"/>
              </w:rPr>
              <w:t xml:space="preserve"> 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</w:rPr>
              <w:t xml:space="preserve">до </w:t>
            </w:r>
            <w:r w:rsidRPr="00473F69">
              <w:rPr>
                <w:rFonts w:ascii="Times New Roman" w:hAnsi="Times New Roman" w:cs="Times New Roman"/>
                <w:color w:val="auto"/>
              </w:rPr>
              <w:t>застосовува</w:t>
            </w:r>
            <w:r>
              <w:rPr>
                <w:rFonts w:ascii="Times New Roman" w:hAnsi="Times New Roman" w:cs="Times New Roman"/>
                <w:color w:val="auto"/>
              </w:rPr>
              <w:t>ння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 адитивн</w:t>
            </w:r>
            <w:r>
              <w:rPr>
                <w:rFonts w:ascii="Times New Roman" w:hAnsi="Times New Roman" w:cs="Times New Roman"/>
                <w:color w:val="auto"/>
              </w:rPr>
              <w:t>их</w:t>
            </w:r>
            <w:r w:rsidRPr="00473F69">
              <w:rPr>
                <w:rFonts w:ascii="Times New Roman" w:hAnsi="Times New Roman" w:cs="Times New Roman"/>
                <w:color w:val="auto"/>
              </w:rPr>
              <w:t xml:space="preserve"> технології для прототипування, виробництва, експлуатації та модернізації електронних приладів, пристроїв та систем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841B04" w:rsidP="00AA01F0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spacing w:line="239" w:lineRule="auto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7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. </w:t>
            </w:r>
            <w:r w:rsidRPr="00473F69">
              <w:rPr>
                <w:rFonts w:ascii="Times New Roman" w:hAnsi="Times New Roman" w:cs="Times New Roman"/>
                <w:color w:val="auto"/>
                <w:szCs w:val="28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до розв’язування задач проектування, розробки, налагодження та удосконалення компонентів електронних систем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841B04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</w:t>
            </w:r>
            <w:r w:rsidR="00841B04">
              <w:rPr>
                <w:rFonts w:ascii="Times New Roman" w:hAnsi="Times New Roman" w:cs="Times New Roman"/>
                <w:b/>
              </w:rPr>
              <w:t>2, Ум3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  <w:r w:rsidR="00841B04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spacing w:before="2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8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. Здатність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до 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пров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еде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ослідже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ь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характеристик аналогових та цифрових пристроїв, мікропроцесорних та електронних систем, оцінювати результати експериментальних даних і отриманих рішень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  <w:r>
              <w:rPr>
                <w:rFonts w:ascii="Times New Roman" w:hAnsi="Times New Roman" w:cs="Times New Roman"/>
                <w:b/>
              </w:rPr>
              <w:t>, ВА3</w:t>
            </w:r>
          </w:p>
        </w:tc>
      </w:tr>
      <w:tr w:rsidR="00AA01F0" w:rsidRPr="000B4315" w:rsidTr="00F845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F0" w:rsidRPr="00473F69" w:rsidRDefault="00AA01F0" w:rsidP="00AA01F0">
            <w:pPr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</w:pPr>
            <w:r w:rsidRPr="00473F69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Cs w:val="28"/>
                <w:lang w:eastAsia="en-US"/>
              </w:rPr>
              <w:t>СК9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 Здатність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о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астос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ування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аконодавч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ої бази, а також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держав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та міжнародн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их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ви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softHyphen/>
              <w:t>мог, практик і стандарт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ів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 xml:space="preserve"> з метою здійснення професій</w:t>
            </w:r>
            <w:r w:rsidRPr="00473F69"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softHyphen/>
              <w:t>ної діяльності в галузі електроніки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  <w:p w:rsidR="00AA01F0" w:rsidRPr="000B4315" w:rsidRDefault="00AA01F0" w:rsidP="00AA0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</w:pPr>
          </w:p>
          <w:p w:rsidR="00AA01F0" w:rsidRPr="000B4315" w:rsidRDefault="00AA01F0" w:rsidP="00AA01F0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B4315">
              <w:rPr>
                <w:rFonts w:ascii="Times New Roman" w:hAnsi="Times New Roman" w:cs="Times New Roman"/>
                <w:b/>
              </w:rPr>
              <w:t>, ВА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3142D" w:rsidRPr="000B4315" w:rsidRDefault="00A3142D" w:rsidP="00A3142D">
      <w:pPr>
        <w:tabs>
          <w:tab w:val="left" w:pos="1515"/>
        </w:tabs>
        <w:sectPr w:rsidR="00A3142D" w:rsidRPr="000B4315" w:rsidSect="007D1B8E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FF171D" w:rsidRPr="00F84524" w:rsidRDefault="00F84524" w:rsidP="00F84524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>
        <w:rPr>
          <w:bCs w:val="0"/>
          <w:sz w:val="28"/>
          <w:szCs w:val="28"/>
        </w:rPr>
        <w:lastRenderedPageBreak/>
        <w:t>5</w:t>
      </w:r>
      <w:r w:rsidR="00FF171D" w:rsidRPr="00F84524">
        <w:rPr>
          <w:bCs w:val="0"/>
          <w:sz w:val="28"/>
          <w:szCs w:val="28"/>
        </w:rPr>
        <w:t xml:space="preserve"> МАТРИЦЯ</w:t>
      </w:r>
      <w:r w:rsidR="00FF171D" w:rsidRPr="00F84524">
        <w:rPr>
          <w:bCs w:val="0"/>
          <w:spacing w:val="-6"/>
          <w:sz w:val="28"/>
          <w:szCs w:val="28"/>
        </w:rPr>
        <w:t xml:space="preserve"> </w:t>
      </w:r>
      <w:r w:rsidR="00FF171D" w:rsidRPr="00F84524">
        <w:rPr>
          <w:bCs w:val="0"/>
          <w:sz w:val="28"/>
          <w:szCs w:val="28"/>
        </w:rPr>
        <w:t>ВІДПОВІДНОСТІ</w:t>
      </w:r>
      <w:r w:rsidR="00FF171D" w:rsidRPr="00F84524">
        <w:rPr>
          <w:bCs w:val="0"/>
          <w:spacing w:val="-5"/>
          <w:sz w:val="28"/>
          <w:szCs w:val="28"/>
        </w:rPr>
        <w:t xml:space="preserve"> </w:t>
      </w:r>
      <w:r w:rsidR="00FF171D" w:rsidRPr="00F84524">
        <w:rPr>
          <w:bCs w:val="0"/>
          <w:sz w:val="28"/>
          <w:szCs w:val="28"/>
        </w:rPr>
        <w:t>ВИЗНАЧЕНИХ</w:t>
      </w:r>
      <w:r w:rsidR="00FF171D" w:rsidRPr="00F84524">
        <w:rPr>
          <w:bCs w:val="0"/>
          <w:spacing w:val="-4"/>
          <w:sz w:val="28"/>
          <w:szCs w:val="28"/>
        </w:rPr>
        <w:t xml:space="preserve"> </w:t>
      </w:r>
      <w:r w:rsidR="00FF171D" w:rsidRPr="00F84524">
        <w:rPr>
          <w:bCs w:val="0"/>
          <w:sz w:val="28"/>
          <w:szCs w:val="28"/>
        </w:rPr>
        <w:t>СТАНДАРТОМ</w:t>
      </w:r>
      <w:r w:rsidR="00FF171D" w:rsidRPr="00F84524">
        <w:rPr>
          <w:bCs w:val="0"/>
          <w:spacing w:val="-5"/>
          <w:sz w:val="28"/>
          <w:szCs w:val="28"/>
        </w:rPr>
        <w:t xml:space="preserve"> </w:t>
      </w:r>
      <w:r w:rsidR="00FF171D" w:rsidRPr="00F84524">
        <w:rPr>
          <w:bCs w:val="0"/>
          <w:spacing w:val="-7"/>
          <w:sz w:val="28"/>
          <w:szCs w:val="28"/>
        </w:rPr>
        <w:t>РЕЗУЛЬТАТІВ НАВЧАННЯ</w:t>
      </w:r>
    </w:p>
    <w:p w:rsidR="003B6FF7" w:rsidRPr="00F84524" w:rsidRDefault="00FF171D" w:rsidP="00F84524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F84524">
        <w:rPr>
          <w:bCs w:val="0"/>
          <w:spacing w:val="-7"/>
          <w:sz w:val="28"/>
          <w:szCs w:val="28"/>
        </w:rPr>
        <w:t xml:space="preserve"> ТА </w:t>
      </w:r>
      <w:r w:rsidRPr="00F84524">
        <w:rPr>
          <w:bCs w:val="0"/>
          <w:sz w:val="28"/>
          <w:szCs w:val="28"/>
        </w:rPr>
        <w:t>КОМПЕТЕНТНОСТЕЙ</w:t>
      </w:r>
      <w:r w:rsidRPr="00F84524">
        <w:rPr>
          <w:bCs w:val="0"/>
          <w:spacing w:val="-7"/>
          <w:sz w:val="28"/>
          <w:szCs w:val="28"/>
        </w:rPr>
        <w:t xml:space="preserve"> </w:t>
      </w:r>
    </w:p>
    <w:tbl>
      <w:tblPr>
        <w:tblStyle w:val="a4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36"/>
        <w:gridCol w:w="425"/>
        <w:gridCol w:w="424"/>
        <w:gridCol w:w="424"/>
        <w:gridCol w:w="424"/>
        <w:gridCol w:w="425"/>
        <w:gridCol w:w="424"/>
        <w:gridCol w:w="424"/>
        <w:gridCol w:w="428"/>
        <w:gridCol w:w="424"/>
        <w:gridCol w:w="424"/>
        <w:gridCol w:w="425"/>
        <w:gridCol w:w="424"/>
        <w:gridCol w:w="424"/>
        <w:gridCol w:w="424"/>
        <w:gridCol w:w="425"/>
        <w:gridCol w:w="424"/>
        <w:gridCol w:w="467"/>
      </w:tblGrid>
      <w:tr w:rsidR="000B7178" w:rsidRPr="000B4315" w:rsidTr="00F84524">
        <w:trPr>
          <w:trHeight w:val="480"/>
          <w:jc w:val="center"/>
        </w:trPr>
        <w:tc>
          <w:tcPr>
            <w:tcW w:w="56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725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78" w:rsidRPr="000B7178" w:rsidRDefault="000B7178" w:rsidP="00F84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178">
              <w:rPr>
                <w:rFonts w:ascii="Times New Roman" w:hAnsi="Times New Roman" w:cs="Times New Roman"/>
                <w:b/>
                <w:bCs/>
              </w:rPr>
              <w:t xml:space="preserve">Компетентності </w:t>
            </w:r>
          </w:p>
        </w:tc>
      </w:tr>
      <w:tr w:rsidR="000B7178" w:rsidRPr="000B4315" w:rsidTr="00F84524">
        <w:trPr>
          <w:trHeight w:val="453"/>
          <w:jc w:val="center"/>
        </w:trPr>
        <w:tc>
          <w:tcPr>
            <w:tcW w:w="56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178" w:rsidRPr="000B4315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78" w:rsidRPr="000B7178" w:rsidRDefault="000B7178" w:rsidP="00F84524">
            <w:pPr>
              <w:jc w:val="center"/>
              <w:rPr>
                <w:rFonts w:ascii="Times New Roman" w:hAnsi="Times New Roman" w:cs="Times New Roman"/>
              </w:rPr>
            </w:pPr>
            <w:r w:rsidRPr="000B7178">
              <w:rPr>
                <w:rFonts w:ascii="Times New Roman" w:hAnsi="Times New Roman" w:cs="Times New Roman"/>
              </w:rPr>
              <w:t>Загальні компетентності</w:t>
            </w:r>
          </w:p>
        </w:tc>
        <w:tc>
          <w:tcPr>
            <w:tcW w:w="386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78" w:rsidRPr="000B7178" w:rsidRDefault="000B7178" w:rsidP="00F84524">
            <w:pPr>
              <w:rPr>
                <w:rFonts w:ascii="Times New Roman" w:hAnsi="Times New Roman" w:cs="Times New Roman"/>
              </w:rPr>
            </w:pPr>
            <w:r w:rsidRPr="000B7178">
              <w:rPr>
                <w:rFonts w:ascii="Times New Roman" w:hAnsi="Times New Roman" w:cs="Times New Roman"/>
              </w:rPr>
              <w:t>Спеціальні компетентності</w:t>
            </w:r>
          </w:p>
        </w:tc>
      </w:tr>
      <w:tr w:rsidR="00F84524" w:rsidRPr="000B4315" w:rsidTr="00F84524">
        <w:trPr>
          <w:cantSplit/>
          <w:trHeight w:val="843"/>
          <w:jc w:val="center"/>
        </w:trPr>
        <w:tc>
          <w:tcPr>
            <w:tcW w:w="56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both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428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3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4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5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7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8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0A09E5" w:rsidRPr="000B4315" w:rsidRDefault="000A09E5" w:rsidP="00F8452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9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3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1. </w:t>
            </w:r>
            <w:r w:rsidRPr="00A53697">
              <w:rPr>
                <w:spacing w:val="-1"/>
                <w:sz w:val="24"/>
                <w:szCs w:val="24"/>
              </w:rPr>
              <w:t xml:space="preserve">Знати та розуміти </w:t>
            </w:r>
            <w:r>
              <w:rPr>
                <w:spacing w:val="-1"/>
                <w:sz w:val="24"/>
                <w:szCs w:val="24"/>
              </w:rPr>
              <w:t xml:space="preserve">функціонування пристроїв та систем </w:t>
            </w:r>
            <w:r w:rsidRPr="00A53697">
              <w:rPr>
                <w:spacing w:val="-1"/>
                <w:sz w:val="24"/>
                <w:szCs w:val="24"/>
              </w:rPr>
              <w:t>електронної техніки різного призначення та перспектив</w:t>
            </w:r>
            <w:r>
              <w:rPr>
                <w:spacing w:val="-1"/>
                <w:sz w:val="24"/>
                <w:szCs w:val="24"/>
              </w:rPr>
              <w:t>и вдосконалення</w:t>
            </w:r>
            <w:r w:rsidRPr="00A5369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99"/>
              <w:jc w:val="both"/>
              <w:rPr>
                <w:sz w:val="24"/>
                <w:szCs w:val="24"/>
              </w:rPr>
            </w:pPr>
            <w:r w:rsidRPr="000A09E5">
              <w:rPr>
                <w:b/>
                <w:spacing w:val="-1"/>
                <w:sz w:val="24"/>
                <w:szCs w:val="24"/>
              </w:rPr>
              <w:t>РН2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 xml:space="preserve">Знати та </w:t>
            </w:r>
            <w:r>
              <w:rPr>
                <w:spacing w:val="-1"/>
                <w:sz w:val="24"/>
                <w:szCs w:val="24"/>
              </w:rPr>
              <w:t>застосовувати положення</w:t>
            </w:r>
            <w:r w:rsidRPr="00A53697">
              <w:rPr>
                <w:spacing w:val="-1"/>
                <w:sz w:val="24"/>
                <w:szCs w:val="24"/>
              </w:rPr>
              <w:t xml:space="preserve"> фундаментальн</w:t>
            </w:r>
            <w:r>
              <w:rPr>
                <w:spacing w:val="-1"/>
                <w:sz w:val="24"/>
                <w:szCs w:val="24"/>
              </w:rPr>
              <w:t>их</w:t>
            </w:r>
            <w:r w:rsidRPr="00A53697">
              <w:rPr>
                <w:spacing w:val="-1"/>
                <w:sz w:val="24"/>
                <w:szCs w:val="24"/>
              </w:rPr>
              <w:t xml:space="preserve"> наук для вирішення теоретичних та прикладних задач електроніки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4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3. </w:t>
            </w:r>
            <w:r w:rsidRPr="00A53697">
              <w:rPr>
                <w:spacing w:val="-1"/>
                <w:sz w:val="24"/>
                <w:szCs w:val="24"/>
              </w:rPr>
              <w:t>Застосовувати засоби технічного контролю для оцінювання параметрів об'єктів і процесів електронної техніки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99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4. </w:t>
            </w:r>
            <w:r w:rsidRPr="00A53697">
              <w:rPr>
                <w:spacing w:val="-1"/>
                <w:sz w:val="24"/>
                <w:szCs w:val="24"/>
              </w:rPr>
              <w:t>Використовувати сучасні комп’ютерно-інтегровані технології для вирішення задач автоматизованого проектування, конструювання та діагностики елементів та пристроїв електронних систем, демонструвати навички програмування, аналізу та відображення результатів вимірювання та контролю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5. </w:t>
            </w:r>
            <w:r w:rsidRPr="00A53697">
              <w:rPr>
                <w:spacing w:val="-1"/>
                <w:sz w:val="24"/>
                <w:szCs w:val="24"/>
              </w:rPr>
              <w:t>Обирати і застосовувати обладнання та інструменти  для виробництва, експлуатації та ремонту електронних пристроїв та систем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6. </w:t>
            </w:r>
            <w:r w:rsidRPr="00A53697">
              <w:rPr>
                <w:spacing w:val="-1"/>
                <w:sz w:val="24"/>
                <w:szCs w:val="24"/>
              </w:rPr>
              <w:t>Використовувати методи аналізу</w:t>
            </w:r>
            <w:r w:rsidRPr="00A53697">
              <w:rPr>
                <w:spacing w:val="38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 xml:space="preserve">аналогових </w:t>
            </w:r>
            <w:r w:rsidRPr="00A53697">
              <w:rPr>
                <w:sz w:val="24"/>
                <w:szCs w:val="24"/>
              </w:rPr>
              <w:t>та</w:t>
            </w:r>
            <w:r w:rsidRPr="00A53697">
              <w:rPr>
                <w:spacing w:val="-1"/>
                <w:sz w:val="24"/>
                <w:szCs w:val="24"/>
              </w:rPr>
              <w:t xml:space="preserve"> цифрових</w:t>
            </w:r>
            <w:r w:rsidRPr="00A53697">
              <w:rPr>
                <w:spacing w:val="38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інформаційно-вимірювальних</w:t>
            </w:r>
            <w:r w:rsidRPr="00A53697">
              <w:rPr>
                <w:spacing w:val="51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систем</w:t>
            </w:r>
            <w:r w:rsidRPr="00A53697">
              <w:rPr>
                <w:spacing w:val="-3"/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>з</w:t>
            </w:r>
            <w:r w:rsidRPr="00A53697">
              <w:rPr>
                <w:spacing w:val="-6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урахуванням</w:t>
            </w:r>
            <w:r w:rsidRPr="00A53697">
              <w:rPr>
                <w:spacing w:val="-4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специфікації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2"/>
                <w:sz w:val="24"/>
                <w:szCs w:val="24"/>
              </w:rPr>
              <w:t>вибраних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технічних</w:t>
            </w:r>
            <w:r w:rsidRPr="00A53697">
              <w:rPr>
                <w:spacing w:val="-5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засобів</w:t>
            </w:r>
            <w:r w:rsidRPr="00A53697">
              <w:rPr>
                <w:spacing w:val="-6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електроніки</w:t>
            </w:r>
            <w:r w:rsidRPr="00A53697">
              <w:rPr>
                <w:spacing w:val="37"/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 xml:space="preserve">та </w:t>
            </w:r>
            <w:r w:rsidRPr="00A53697">
              <w:rPr>
                <w:spacing w:val="-1"/>
                <w:sz w:val="24"/>
                <w:szCs w:val="24"/>
              </w:rPr>
              <w:t>відповідної</w:t>
            </w:r>
            <w:r w:rsidRPr="00A53697">
              <w:rPr>
                <w:spacing w:val="1"/>
                <w:sz w:val="24"/>
                <w:szCs w:val="24"/>
              </w:rPr>
              <w:t xml:space="preserve"> </w:t>
            </w:r>
            <w:r w:rsidRPr="00A53697">
              <w:rPr>
                <w:spacing w:val="-2"/>
                <w:sz w:val="24"/>
                <w:szCs w:val="24"/>
              </w:rPr>
              <w:t>технічної</w:t>
            </w:r>
            <w:r w:rsidRPr="00A53697">
              <w:rPr>
                <w:spacing w:val="-3"/>
                <w:sz w:val="24"/>
                <w:szCs w:val="24"/>
              </w:rPr>
              <w:t xml:space="preserve"> </w:t>
            </w:r>
            <w:r w:rsidRPr="00A53697">
              <w:rPr>
                <w:spacing w:val="-1"/>
                <w:sz w:val="24"/>
                <w:szCs w:val="24"/>
              </w:rPr>
              <w:t>документації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F84524" w:rsidRDefault="00F84524">
      <w:r>
        <w:br w:type="page"/>
      </w:r>
    </w:p>
    <w:tbl>
      <w:tblPr>
        <w:tblStyle w:val="a4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36"/>
        <w:gridCol w:w="425"/>
        <w:gridCol w:w="424"/>
        <w:gridCol w:w="424"/>
        <w:gridCol w:w="424"/>
        <w:gridCol w:w="425"/>
        <w:gridCol w:w="424"/>
        <w:gridCol w:w="424"/>
        <w:gridCol w:w="428"/>
        <w:gridCol w:w="424"/>
        <w:gridCol w:w="424"/>
        <w:gridCol w:w="425"/>
        <w:gridCol w:w="424"/>
        <w:gridCol w:w="424"/>
        <w:gridCol w:w="424"/>
        <w:gridCol w:w="425"/>
        <w:gridCol w:w="424"/>
        <w:gridCol w:w="467"/>
      </w:tblGrid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Н7. </w:t>
            </w:r>
            <w:r w:rsidRPr="00A53697">
              <w:rPr>
                <w:sz w:val="24"/>
                <w:szCs w:val="24"/>
              </w:rPr>
              <w:t xml:space="preserve">Володіти методами </w:t>
            </w:r>
            <w:r>
              <w:rPr>
                <w:sz w:val="24"/>
                <w:szCs w:val="24"/>
              </w:rPr>
              <w:t xml:space="preserve"> </w:t>
            </w:r>
            <w:r w:rsidRPr="00A53697">
              <w:rPr>
                <w:sz w:val="24"/>
                <w:szCs w:val="24"/>
              </w:rPr>
              <w:t>розрахунку типових елементів електроніки</w:t>
            </w:r>
            <w:r>
              <w:rPr>
                <w:sz w:val="24"/>
                <w:szCs w:val="24"/>
              </w:rPr>
              <w:t xml:space="preserve"> та</w:t>
            </w:r>
            <w:r w:rsidRPr="00A53697">
              <w:rPr>
                <w:sz w:val="24"/>
                <w:szCs w:val="24"/>
              </w:rPr>
              <w:t xml:space="preserve"> виконувати конструкторсько-технологічні розрахунки електронних пристроїв та систем (розрахунки на надійність, механічний вплив, теплові режими, технологічніст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6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8. </w:t>
            </w:r>
            <w:r w:rsidRPr="00A53697">
              <w:rPr>
                <w:spacing w:val="-1"/>
                <w:sz w:val="24"/>
                <w:szCs w:val="24"/>
              </w:rPr>
              <w:t>Розробляти програмне забезпечення для вбудованих систем на основі мікроконтролерів, тестувати, впроваджувати, експлуатувати апаратно-програмні засоби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7178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99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9. </w:t>
            </w:r>
            <w:r w:rsidRPr="00A53697">
              <w:rPr>
                <w:spacing w:val="-1"/>
                <w:sz w:val="24"/>
                <w:szCs w:val="24"/>
              </w:rPr>
              <w:t>Забезпечувати експлуатацію інструментальних засобів та технологічного обладнання, організовувати та проводити плановий та позаплановий ремонт, налагодження та переналагодження електронного устаткування у відповідності до поточних вимог виробництва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Н10. </w:t>
            </w:r>
            <w:r>
              <w:rPr>
                <w:sz w:val="24"/>
                <w:szCs w:val="24"/>
              </w:rPr>
              <w:t>Здійснювати діагностику технічного стану електронних пристроїв і систем та їх елементів</w:t>
            </w:r>
            <w:r w:rsidRPr="00A5369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B7178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tabs>
                <w:tab w:val="left" w:pos="8505"/>
              </w:tabs>
              <w:ind w:left="102" w:right="14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РН11. 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</w:rPr>
              <w:t>Застосовувати вимоги нормативних документів і міжнародних стандартів у професійній діяльності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Н12. </w:t>
            </w:r>
            <w:r>
              <w:rPr>
                <w:sz w:val="24"/>
                <w:szCs w:val="24"/>
              </w:rPr>
              <w:t>Здійснювати аналіз інженерних розробок, їх екологічність та безпечність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spacing w:after="34"/>
              <w:ind w:left="141" w:right="10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РН13. </w:t>
            </w:r>
            <w:r>
              <w:rPr>
                <w:rFonts w:ascii="Times New Roman" w:hAnsi="Times New Roman" w:cs="Times New Roman"/>
                <w:color w:val="auto"/>
              </w:rPr>
              <w:t>Використовувати конструкторську і технологічну документацію, пов’язану з професійною діяльністю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pStyle w:val="TableParagraph"/>
              <w:tabs>
                <w:tab w:val="left" w:pos="8694"/>
              </w:tabs>
              <w:ind w:left="102" w:right="98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РН14. </w:t>
            </w:r>
            <w:r>
              <w:rPr>
                <w:spacing w:val="-1"/>
                <w:sz w:val="24"/>
                <w:szCs w:val="24"/>
              </w:rPr>
              <w:t>Здійснювати пошук, аналіз та узагальнення потрібної інформації з різних джерел для вирішенні задач професійного спрямування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Pr="00A53697" w:rsidRDefault="000A09E5" w:rsidP="00F84524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1"/>
                <w:lang w:eastAsia="en-US"/>
              </w:rPr>
              <w:t xml:space="preserve">РН15.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Адаптуватися до нових ситуацій, знаходити оптимальні, обґрунтовані, творчі рішення у межах професійної компетенції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Default="000A09E5" w:rsidP="00F84524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1"/>
                <w:lang w:eastAsia="en-US"/>
              </w:rPr>
              <w:t xml:space="preserve">РН16.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Спілкуватися усно та письмово з професійних питань українською та іноземною мовами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F84524" w:rsidRDefault="00F84524">
      <w:r>
        <w:br w:type="page"/>
      </w:r>
    </w:p>
    <w:tbl>
      <w:tblPr>
        <w:tblStyle w:val="a4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36"/>
        <w:gridCol w:w="425"/>
        <w:gridCol w:w="424"/>
        <w:gridCol w:w="424"/>
        <w:gridCol w:w="424"/>
        <w:gridCol w:w="425"/>
        <w:gridCol w:w="424"/>
        <w:gridCol w:w="424"/>
        <w:gridCol w:w="428"/>
        <w:gridCol w:w="424"/>
        <w:gridCol w:w="424"/>
        <w:gridCol w:w="425"/>
        <w:gridCol w:w="424"/>
        <w:gridCol w:w="424"/>
        <w:gridCol w:w="424"/>
        <w:gridCol w:w="425"/>
        <w:gridCol w:w="424"/>
        <w:gridCol w:w="467"/>
      </w:tblGrid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Default="000A09E5" w:rsidP="00F84524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1"/>
                <w:lang w:eastAsia="en-US"/>
              </w:rPr>
              <w:lastRenderedPageBreak/>
              <w:t xml:space="preserve">РН17.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Ефективно працювати як індивідуально, так і у складі команди при вирішенні технічних та організаційних задач у професійній діяльності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Default="000A09E5" w:rsidP="00F84524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1"/>
                <w:lang w:eastAsia="en-US"/>
              </w:rPr>
              <w:t xml:space="preserve">РН18.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Проводити експериментальні дослідження та приймати рішення у професійній діяльності з урахуванням загальнолюдських цінностей, суспільних, державних та виробничих інтересів.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A09E5" w:rsidRPr="000B4315" w:rsidTr="00F84524">
        <w:trPr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E5" w:rsidRDefault="000A09E5" w:rsidP="00F84524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1"/>
                <w:lang w:eastAsia="en-US"/>
              </w:rPr>
              <w:t xml:space="preserve">РН19. </w:t>
            </w:r>
            <w:r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 xml:space="preserve">Враховувати вимоги охорони праці, виробничої санітарії і пожежної безпеки під час професійної діяльності. 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0A09E5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0A09E5" w:rsidRPr="000B7178" w:rsidRDefault="00F84524" w:rsidP="00F8452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8163B7" w:rsidRPr="000B4315" w:rsidRDefault="008163B7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8163B7" w:rsidRPr="000B4315" w:rsidSect="003B6FF7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A3142D" w:rsidRPr="000B4315" w:rsidRDefault="00A3142D" w:rsidP="00547A20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</w:pPr>
    </w:p>
    <w:sectPr w:rsidR="00A3142D" w:rsidRPr="000B4315" w:rsidSect="00A3142D">
      <w:pgSz w:w="12147" w:h="16935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0F" w:rsidRDefault="00A83D0F">
      <w:r>
        <w:separator/>
      </w:r>
    </w:p>
  </w:endnote>
  <w:endnote w:type="continuationSeparator" w:id="0">
    <w:p w:rsidR="00A83D0F" w:rsidRDefault="00A8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0F" w:rsidRDefault="00A83D0F"/>
  </w:footnote>
  <w:footnote w:type="continuationSeparator" w:id="0">
    <w:p w:rsidR="00A83D0F" w:rsidRDefault="00A83D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46813"/>
    <w:multiLevelType w:val="hybridMultilevel"/>
    <w:tmpl w:val="022CAB1E"/>
    <w:lvl w:ilvl="0" w:tplc="614AAA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84306"/>
    <w:multiLevelType w:val="hybridMultilevel"/>
    <w:tmpl w:val="4E428E1C"/>
    <w:lvl w:ilvl="0" w:tplc="6882C5D0">
      <w:start w:val="3"/>
      <w:numFmt w:val="decimal"/>
      <w:lvlText w:val="%1"/>
      <w:lvlJc w:val="left"/>
      <w:pPr>
        <w:ind w:left="39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3A631E27"/>
    <w:multiLevelType w:val="hybridMultilevel"/>
    <w:tmpl w:val="B678CA86"/>
    <w:lvl w:ilvl="0" w:tplc="69566388">
      <w:start w:val="171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A49BA"/>
    <w:multiLevelType w:val="hybridMultilevel"/>
    <w:tmpl w:val="6C36C07C"/>
    <w:lvl w:ilvl="0" w:tplc="4DB44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4148F"/>
    <w:multiLevelType w:val="hybridMultilevel"/>
    <w:tmpl w:val="171E3A62"/>
    <w:lvl w:ilvl="0" w:tplc="5C8AAA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1725D7"/>
    <w:multiLevelType w:val="hybridMultilevel"/>
    <w:tmpl w:val="7EB67728"/>
    <w:lvl w:ilvl="0" w:tplc="45E02010">
      <w:start w:val="2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73"/>
    <w:rsid w:val="00015A19"/>
    <w:rsid w:val="000164A8"/>
    <w:rsid w:val="00017AB2"/>
    <w:rsid w:val="000247AB"/>
    <w:rsid w:val="000271AD"/>
    <w:rsid w:val="00034E0C"/>
    <w:rsid w:val="000410D9"/>
    <w:rsid w:val="0004471C"/>
    <w:rsid w:val="00054AD5"/>
    <w:rsid w:val="0006240A"/>
    <w:rsid w:val="000749AC"/>
    <w:rsid w:val="00074D59"/>
    <w:rsid w:val="00084B3E"/>
    <w:rsid w:val="000905D0"/>
    <w:rsid w:val="000A09E5"/>
    <w:rsid w:val="000A3AD5"/>
    <w:rsid w:val="000A6783"/>
    <w:rsid w:val="000B3C73"/>
    <w:rsid w:val="000B4315"/>
    <w:rsid w:val="000B66C0"/>
    <w:rsid w:val="000B7178"/>
    <w:rsid w:val="000C1A49"/>
    <w:rsid w:val="000C1EE4"/>
    <w:rsid w:val="000C3B81"/>
    <w:rsid w:val="000D5268"/>
    <w:rsid w:val="000D666C"/>
    <w:rsid w:val="000E0135"/>
    <w:rsid w:val="000E3DFF"/>
    <w:rsid w:val="000E68BD"/>
    <w:rsid w:val="000E6D25"/>
    <w:rsid w:val="000E74F6"/>
    <w:rsid w:val="000F6B6C"/>
    <w:rsid w:val="00100BF8"/>
    <w:rsid w:val="001035A3"/>
    <w:rsid w:val="00104D4B"/>
    <w:rsid w:val="0010697F"/>
    <w:rsid w:val="001126A4"/>
    <w:rsid w:val="0012758E"/>
    <w:rsid w:val="00130873"/>
    <w:rsid w:val="00131697"/>
    <w:rsid w:val="001335DA"/>
    <w:rsid w:val="001412FD"/>
    <w:rsid w:val="001449B2"/>
    <w:rsid w:val="0015001E"/>
    <w:rsid w:val="00153129"/>
    <w:rsid w:val="00153E74"/>
    <w:rsid w:val="00161208"/>
    <w:rsid w:val="001637A0"/>
    <w:rsid w:val="00171BB5"/>
    <w:rsid w:val="00171D64"/>
    <w:rsid w:val="00175B8D"/>
    <w:rsid w:val="00182A61"/>
    <w:rsid w:val="00183168"/>
    <w:rsid w:val="001847EF"/>
    <w:rsid w:val="00185AF9"/>
    <w:rsid w:val="00192A9E"/>
    <w:rsid w:val="00197A21"/>
    <w:rsid w:val="001A1572"/>
    <w:rsid w:val="001B314D"/>
    <w:rsid w:val="001B3F11"/>
    <w:rsid w:val="001B44D3"/>
    <w:rsid w:val="001B4894"/>
    <w:rsid w:val="001B6C35"/>
    <w:rsid w:val="001C50D4"/>
    <w:rsid w:val="001C5159"/>
    <w:rsid w:val="001C55A8"/>
    <w:rsid w:val="001D338F"/>
    <w:rsid w:val="001D5561"/>
    <w:rsid w:val="001E13C0"/>
    <w:rsid w:val="001F58FD"/>
    <w:rsid w:val="001F79AF"/>
    <w:rsid w:val="002018BA"/>
    <w:rsid w:val="0020712E"/>
    <w:rsid w:val="00223934"/>
    <w:rsid w:val="00227EAA"/>
    <w:rsid w:val="0023120D"/>
    <w:rsid w:val="00234DDA"/>
    <w:rsid w:val="00237958"/>
    <w:rsid w:val="00241AB1"/>
    <w:rsid w:val="00245C0B"/>
    <w:rsid w:val="00253E02"/>
    <w:rsid w:val="00254F70"/>
    <w:rsid w:val="002555B1"/>
    <w:rsid w:val="002569F2"/>
    <w:rsid w:val="0025733B"/>
    <w:rsid w:val="00260541"/>
    <w:rsid w:val="00265BB6"/>
    <w:rsid w:val="00271CC3"/>
    <w:rsid w:val="00275E4D"/>
    <w:rsid w:val="00277FAC"/>
    <w:rsid w:val="00282578"/>
    <w:rsid w:val="00283B8F"/>
    <w:rsid w:val="00285975"/>
    <w:rsid w:val="00294BE9"/>
    <w:rsid w:val="002A2D6D"/>
    <w:rsid w:val="002A4EFB"/>
    <w:rsid w:val="002B045A"/>
    <w:rsid w:val="002B129A"/>
    <w:rsid w:val="002B2F93"/>
    <w:rsid w:val="002B78C1"/>
    <w:rsid w:val="002C5B53"/>
    <w:rsid w:val="002C6CE1"/>
    <w:rsid w:val="002C7102"/>
    <w:rsid w:val="002C7D61"/>
    <w:rsid w:val="002D4E20"/>
    <w:rsid w:val="002F0A0E"/>
    <w:rsid w:val="002F33B0"/>
    <w:rsid w:val="002F37BF"/>
    <w:rsid w:val="0030301F"/>
    <w:rsid w:val="00306C07"/>
    <w:rsid w:val="003124AE"/>
    <w:rsid w:val="00316E4F"/>
    <w:rsid w:val="00324D7C"/>
    <w:rsid w:val="00326B36"/>
    <w:rsid w:val="00327D34"/>
    <w:rsid w:val="00331AD0"/>
    <w:rsid w:val="00334CC4"/>
    <w:rsid w:val="00335D19"/>
    <w:rsid w:val="0034272B"/>
    <w:rsid w:val="00351840"/>
    <w:rsid w:val="0036093F"/>
    <w:rsid w:val="00363E5C"/>
    <w:rsid w:val="0036561D"/>
    <w:rsid w:val="00366501"/>
    <w:rsid w:val="00371075"/>
    <w:rsid w:val="00375BDF"/>
    <w:rsid w:val="00377199"/>
    <w:rsid w:val="003801E7"/>
    <w:rsid w:val="00380A0A"/>
    <w:rsid w:val="00385DFC"/>
    <w:rsid w:val="003869E1"/>
    <w:rsid w:val="00391EAB"/>
    <w:rsid w:val="00393515"/>
    <w:rsid w:val="00395920"/>
    <w:rsid w:val="003A2C08"/>
    <w:rsid w:val="003B3299"/>
    <w:rsid w:val="003B5C41"/>
    <w:rsid w:val="003B6FF7"/>
    <w:rsid w:val="003C1726"/>
    <w:rsid w:val="003C224C"/>
    <w:rsid w:val="003C43A7"/>
    <w:rsid w:val="003C6753"/>
    <w:rsid w:val="003D38CF"/>
    <w:rsid w:val="003D4AA8"/>
    <w:rsid w:val="003E2CC0"/>
    <w:rsid w:val="003E4044"/>
    <w:rsid w:val="00411EC5"/>
    <w:rsid w:val="004140FE"/>
    <w:rsid w:val="00414A9F"/>
    <w:rsid w:val="0042068C"/>
    <w:rsid w:val="0042467E"/>
    <w:rsid w:val="00427258"/>
    <w:rsid w:val="00430AEA"/>
    <w:rsid w:val="00430E49"/>
    <w:rsid w:val="00436936"/>
    <w:rsid w:val="004379F3"/>
    <w:rsid w:val="00444CAB"/>
    <w:rsid w:val="00447D95"/>
    <w:rsid w:val="004573CE"/>
    <w:rsid w:val="00463D7F"/>
    <w:rsid w:val="004757B3"/>
    <w:rsid w:val="00476A8F"/>
    <w:rsid w:val="00484A31"/>
    <w:rsid w:val="004850B2"/>
    <w:rsid w:val="004877B1"/>
    <w:rsid w:val="00495E13"/>
    <w:rsid w:val="004968B9"/>
    <w:rsid w:val="004970D8"/>
    <w:rsid w:val="004A2E1B"/>
    <w:rsid w:val="004A4623"/>
    <w:rsid w:val="004B34A0"/>
    <w:rsid w:val="004C3C37"/>
    <w:rsid w:val="004C59CD"/>
    <w:rsid w:val="004D13D0"/>
    <w:rsid w:val="004D7A07"/>
    <w:rsid w:val="004E3BA7"/>
    <w:rsid w:val="004E51F1"/>
    <w:rsid w:val="00502937"/>
    <w:rsid w:val="00510414"/>
    <w:rsid w:val="00510FD3"/>
    <w:rsid w:val="0051295E"/>
    <w:rsid w:val="00520313"/>
    <w:rsid w:val="00522BB8"/>
    <w:rsid w:val="00522CD8"/>
    <w:rsid w:val="00536234"/>
    <w:rsid w:val="00544410"/>
    <w:rsid w:val="00544B96"/>
    <w:rsid w:val="00545C6D"/>
    <w:rsid w:val="00547A20"/>
    <w:rsid w:val="00555926"/>
    <w:rsid w:val="00561D79"/>
    <w:rsid w:val="00563468"/>
    <w:rsid w:val="00564D4B"/>
    <w:rsid w:val="00565BE6"/>
    <w:rsid w:val="00572B42"/>
    <w:rsid w:val="0058693B"/>
    <w:rsid w:val="00587A10"/>
    <w:rsid w:val="005913B4"/>
    <w:rsid w:val="00597E3E"/>
    <w:rsid w:val="005A3C92"/>
    <w:rsid w:val="005A422B"/>
    <w:rsid w:val="005B38D6"/>
    <w:rsid w:val="005B4191"/>
    <w:rsid w:val="005B7279"/>
    <w:rsid w:val="005C2C54"/>
    <w:rsid w:val="005D12B5"/>
    <w:rsid w:val="005D436D"/>
    <w:rsid w:val="005D4580"/>
    <w:rsid w:val="005D64A5"/>
    <w:rsid w:val="005E1D40"/>
    <w:rsid w:val="005E332B"/>
    <w:rsid w:val="005F5F52"/>
    <w:rsid w:val="006011FF"/>
    <w:rsid w:val="00607D64"/>
    <w:rsid w:val="006109B9"/>
    <w:rsid w:val="006117A4"/>
    <w:rsid w:val="006129B6"/>
    <w:rsid w:val="00613DB9"/>
    <w:rsid w:val="00624447"/>
    <w:rsid w:val="006255C4"/>
    <w:rsid w:val="006270B6"/>
    <w:rsid w:val="006272C7"/>
    <w:rsid w:val="00632093"/>
    <w:rsid w:val="00635D8D"/>
    <w:rsid w:val="00642FCE"/>
    <w:rsid w:val="00647985"/>
    <w:rsid w:val="00655F25"/>
    <w:rsid w:val="006616FC"/>
    <w:rsid w:val="006650BE"/>
    <w:rsid w:val="00675719"/>
    <w:rsid w:val="00676107"/>
    <w:rsid w:val="00682AC0"/>
    <w:rsid w:val="0068682D"/>
    <w:rsid w:val="006A46C9"/>
    <w:rsid w:val="006B1747"/>
    <w:rsid w:val="006C7DA3"/>
    <w:rsid w:val="006D167D"/>
    <w:rsid w:val="006D240A"/>
    <w:rsid w:val="006D249E"/>
    <w:rsid w:val="006D2E09"/>
    <w:rsid w:val="006E1BCA"/>
    <w:rsid w:val="006E2FCD"/>
    <w:rsid w:val="006F5248"/>
    <w:rsid w:val="007105E1"/>
    <w:rsid w:val="00711F1B"/>
    <w:rsid w:val="007209A6"/>
    <w:rsid w:val="007230E7"/>
    <w:rsid w:val="00732E38"/>
    <w:rsid w:val="00734293"/>
    <w:rsid w:val="007416A4"/>
    <w:rsid w:val="0074213D"/>
    <w:rsid w:val="00744787"/>
    <w:rsid w:val="00747804"/>
    <w:rsid w:val="00756639"/>
    <w:rsid w:val="00762247"/>
    <w:rsid w:val="00776098"/>
    <w:rsid w:val="00790773"/>
    <w:rsid w:val="00791B22"/>
    <w:rsid w:val="00792376"/>
    <w:rsid w:val="0079435C"/>
    <w:rsid w:val="007A51D6"/>
    <w:rsid w:val="007A678F"/>
    <w:rsid w:val="007A6A8A"/>
    <w:rsid w:val="007A6D9E"/>
    <w:rsid w:val="007A787B"/>
    <w:rsid w:val="007B1A64"/>
    <w:rsid w:val="007B4E3B"/>
    <w:rsid w:val="007B5EEE"/>
    <w:rsid w:val="007C2567"/>
    <w:rsid w:val="007C5C23"/>
    <w:rsid w:val="007D1B8E"/>
    <w:rsid w:val="007D388B"/>
    <w:rsid w:val="007D5B19"/>
    <w:rsid w:val="007E1333"/>
    <w:rsid w:val="007E3A2A"/>
    <w:rsid w:val="007F0AD0"/>
    <w:rsid w:val="007F181B"/>
    <w:rsid w:val="007F3AF0"/>
    <w:rsid w:val="007F453E"/>
    <w:rsid w:val="007F634E"/>
    <w:rsid w:val="0080064F"/>
    <w:rsid w:val="00800F9F"/>
    <w:rsid w:val="0080133C"/>
    <w:rsid w:val="008066F4"/>
    <w:rsid w:val="00814102"/>
    <w:rsid w:val="008163B7"/>
    <w:rsid w:val="00827AEB"/>
    <w:rsid w:val="00831D67"/>
    <w:rsid w:val="00841B04"/>
    <w:rsid w:val="00843DE1"/>
    <w:rsid w:val="008511B5"/>
    <w:rsid w:val="00854E07"/>
    <w:rsid w:val="008618E1"/>
    <w:rsid w:val="008625BB"/>
    <w:rsid w:val="00862AD0"/>
    <w:rsid w:val="00867CEF"/>
    <w:rsid w:val="00871B6A"/>
    <w:rsid w:val="0088147E"/>
    <w:rsid w:val="00886824"/>
    <w:rsid w:val="00886A0A"/>
    <w:rsid w:val="008901C3"/>
    <w:rsid w:val="00890D0F"/>
    <w:rsid w:val="008951A2"/>
    <w:rsid w:val="008962AE"/>
    <w:rsid w:val="008A0026"/>
    <w:rsid w:val="008A63E6"/>
    <w:rsid w:val="008B13D5"/>
    <w:rsid w:val="008B2BD4"/>
    <w:rsid w:val="008B7227"/>
    <w:rsid w:val="008C3841"/>
    <w:rsid w:val="008C746A"/>
    <w:rsid w:val="008D3FA7"/>
    <w:rsid w:val="008D435B"/>
    <w:rsid w:val="008E0336"/>
    <w:rsid w:val="008E4123"/>
    <w:rsid w:val="008E42BE"/>
    <w:rsid w:val="008E601E"/>
    <w:rsid w:val="008E73E1"/>
    <w:rsid w:val="008E7547"/>
    <w:rsid w:val="008F3998"/>
    <w:rsid w:val="00901182"/>
    <w:rsid w:val="009018FD"/>
    <w:rsid w:val="00905A9B"/>
    <w:rsid w:val="00907F56"/>
    <w:rsid w:val="0091276F"/>
    <w:rsid w:val="0091322B"/>
    <w:rsid w:val="0092071E"/>
    <w:rsid w:val="00921F20"/>
    <w:rsid w:val="00923F2E"/>
    <w:rsid w:val="0093034C"/>
    <w:rsid w:val="00932ACA"/>
    <w:rsid w:val="0093664F"/>
    <w:rsid w:val="00937923"/>
    <w:rsid w:val="00941502"/>
    <w:rsid w:val="00944EC3"/>
    <w:rsid w:val="009453C1"/>
    <w:rsid w:val="009459DB"/>
    <w:rsid w:val="00951A60"/>
    <w:rsid w:val="009635F0"/>
    <w:rsid w:val="00964CC8"/>
    <w:rsid w:val="0097697C"/>
    <w:rsid w:val="00984014"/>
    <w:rsid w:val="0098493B"/>
    <w:rsid w:val="00984FD8"/>
    <w:rsid w:val="00985BC3"/>
    <w:rsid w:val="00991D02"/>
    <w:rsid w:val="00994C26"/>
    <w:rsid w:val="00996F09"/>
    <w:rsid w:val="00997C5D"/>
    <w:rsid w:val="009A51E2"/>
    <w:rsid w:val="009A5C81"/>
    <w:rsid w:val="009A6B48"/>
    <w:rsid w:val="009C7212"/>
    <w:rsid w:val="009D294C"/>
    <w:rsid w:val="009E2FC9"/>
    <w:rsid w:val="009E302D"/>
    <w:rsid w:val="009E4800"/>
    <w:rsid w:val="009E7535"/>
    <w:rsid w:val="009F13E6"/>
    <w:rsid w:val="009F7DA5"/>
    <w:rsid w:val="00A013A8"/>
    <w:rsid w:val="00A0199B"/>
    <w:rsid w:val="00A10CE6"/>
    <w:rsid w:val="00A11ABA"/>
    <w:rsid w:val="00A133C9"/>
    <w:rsid w:val="00A1553C"/>
    <w:rsid w:val="00A23830"/>
    <w:rsid w:val="00A3142D"/>
    <w:rsid w:val="00A3336F"/>
    <w:rsid w:val="00A40535"/>
    <w:rsid w:val="00A41A1C"/>
    <w:rsid w:val="00A44CC0"/>
    <w:rsid w:val="00A44D96"/>
    <w:rsid w:val="00A601D4"/>
    <w:rsid w:val="00A60407"/>
    <w:rsid w:val="00A65511"/>
    <w:rsid w:val="00A65532"/>
    <w:rsid w:val="00A806F5"/>
    <w:rsid w:val="00A83D0F"/>
    <w:rsid w:val="00AA01F0"/>
    <w:rsid w:val="00AA68A7"/>
    <w:rsid w:val="00AB0562"/>
    <w:rsid w:val="00AB1FB7"/>
    <w:rsid w:val="00AB3E26"/>
    <w:rsid w:val="00AB5AAB"/>
    <w:rsid w:val="00AC3A40"/>
    <w:rsid w:val="00AC600D"/>
    <w:rsid w:val="00AD10A0"/>
    <w:rsid w:val="00AD40C8"/>
    <w:rsid w:val="00AE60C1"/>
    <w:rsid w:val="00AF1626"/>
    <w:rsid w:val="00AF212D"/>
    <w:rsid w:val="00AF28BF"/>
    <w:rsid w:val="00AF366B"/>
    <w:rsid w:val="00AF3C6C"/>
    <w:rsid w:val="00AF456E"/>
    <w:rsid w:val="00AF4980"/>
    <w:rsid w:val="00AF77BE"/>
    <w:rsid w:val="00B113CF"/>
    <w:rsid w:val="00B1183C"/>
    <w:rsid w:val="00B256CC"/>
    <w:rsid w:val="00B338F5"/>
    <w:rsid w:val="00B33CD6"/>
    <w:rsid w:val="00B45A5D"/>
    <w:rsid w:val="00B462AE"/>
    <w:rsid w:val="00B66207"/>
    <w:rsid w:val="00B7241A"/>
    <w:rsid w:val="00B73790"/>
    <w:rsid w:val="00B73C5C"/>
    <w:rsid w:val="00B760F7"/>
    <w:rsid w:val="00B7739E"/>
    <w:rsid w:val="00B8087A"/>
    <w:rsid w:val="00B82881"/>
    <w:rsid w:val="00B84AAD"/>
    <w:rsid w:val="00B94F2C"/>
    <w:rsid w:val="00BA0B51"/>
    <w:rsid w:val="00BA0B89"/>
    <w:rsid w:val="00BA6E23"/>
    <w:rsid w:val="00BB361E"/>
    <w:rsid w:val="00BC2721"/>
    <w:rsid w:val="00BC39FF"/>
    <w:rsid w:val="00BC5613"/>
    <w:rsid w:val="00BD2BA6"/>
    <w:rsid w:val="00BD467E"/>
    <w:rsid w:val="00BE01BE"/>
    <w:rsid w:val="00BE4758"/>
    <w:rsid w:val="00BF5D22"/>
    <w:rsid w:val="00BF64FC"/>
    <w:rsid w:val="00C0218D"/>
    <w:rsid w:val="00C033D2"/>
    <w:rsid w:val="00C03611"/>
    <w:rsid w:val="00C04961"/>
    <w:rsid w:val="00C134A8"/>
    <w:rsid w:val="00C17476"/>
    <w:rsid w:val="00C178CF"/>
    <w:rsid w:val="00C20572"/>
    <w:rsid w:val="00C26E61"/>
    <w:rsid w:val="00C3086D"/>
    <w:rsid w:val="00C310DC"/>
    <w:rsid w:val="00C40057"/>
    <w:rsid w:val="00C40859"/>
    <w:rsid w:val="00C62805"/>
    <w:rsid w:val="00C66287"/>
    <w:rsid w:val="00C718D1"/>
    <w:rsid w:val="00C752C1"/>
    <w:rsid w:val="00C83B3B"/>
    <w:rsid w:val="00C84DC8"/>
    <w:rsid w:val="00CA2100"/>
    <w:rsid w:val="00CA294A"/>
    <w:rsid w:val="00CA3D1C"/>
    <w:rsid w:val="00CA52FD"/>
    <w:rsid w:val="00CA6D36"/>
    <w:rsid w:val="00CA6E91"/>
    <w:rsid w:val="00CB1291"/>
    <w:rsid w:val="00CC2A92"/>
    <w:rsid w:val="00CC510C"/>
    <w:rsid w:val="00CC70D6"/>
    <w:rsid w:val="00CD121A"/>
    <w:rsid w:val="00CD2706"/>
    <w:rsid w:val="00CD4641"/>
    <w:rsid w:val="00CD6A03"/>
    <w:rsid w:val="00CE0323"/>
    <w:rsid w:val="00CE69AE"/>
    <w:rsid w:val="00CF7763"/>
    <w:rsid w:val="00D03A55"/>
    <w:rsid w:val="00D03E68"/>
    <w:rsid w:val="00D23D74"/>
    <w:rsid w:val="00D3051F"/>
    <w:rsid w:val="00D31509"/>
    <w:rsid w:val="00D358A7"/>
    <w:rsid w:val="00D37606"/>
    <w:rsid w:val="00D51D49"/>
    <w:rsid w:val="00D55C96"/>
    <w:rsid w:val="00D6135C"/>
    <w:rsid w:val="00D61E18"/>
    <w:rsid w:val="00D66A85"/>
    <w:rsid w:val="00D80D36"/>
    <w:rsid w:val="00D85B27"/>
    <w:rsid w:val="00D85C3B"/>
    <w:rsid w:val="00D876C3"/>
    <w:rsid w:val="00DA1DE8"/>
    <w:rsid w:val="00DA25E2"/>
    <w:rsid w:val="00DA2C80"/>
    <w:rsid w:val="00DA2E91"/>
    <w:rsid w:val="00DA3E4A"/>
    <w:rsid w:val="00DB09A5"/>
    <w:rsid w:val="00DB0C0E"/>
    <w:rsid w:val="00DB6FD7"/>
    <w:rsid w:val="00DC6E9D"/>
    <w:rsid w:val="00DD0E52"/>
    <w:rsid w:val="00DD3685"/>
    <w:rsid w:val="00DD3C5F"/>
    <w:rsid w:val="00DD612D"/>
    <w:rsid w:val="00DF011B"/>
    <w:rsid w:val="00DF31DC"/>
    <w:rsid w:val="00E00641"/>
    <w:rsid w:val="00E064F3"/>
    <w:rsid w:val="00E114F1"/>
    <w:rsid w:val="00E1372F"/>
    <w:rsid w:val="00E16F1C"/>
    <w:rsid w:val="00E26B5B"/>
    <w:rsid w:val="00E3012D"/>
    <w:rsid w:val="00E30424"/>
    <w:rsid w:val="00E30C11"/>
    <w:rsid w:val="00E55C55"/>
    <w:rsid w:val="00E64FA7"/>
    <w:rsid w:val="00E6689A"/>
    <w:rsid w:val="00E674F6"/>
    <w:rsid w:val="00E756EF"/>
    <w:rsid w:val="00E75D89"/>
    <w:rsid w:val="00E764A0"/>
    <w:rsid w:val="00E77770"/>
    <w:rsid w:val="00E80648"/>
    <w:rsid w:val="00E84189"/>
    <w:rsid w:val="00E84E1D"/>
    <w:rsid w:val="00E91C51"/>
    <w:rsid w:val="00E978FE"/>
    <w:rsid w:val="00EA51CB"/>
    <w:rsid w:val="00EA5206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5264"/>
    <w:rsid w:val="00ED6C4F"/>
    <w:rsid w:val="00EE169C"/>
    <w:rsid w:val="00EE4DC4"/>
    <w:rsid w:val="00EF259B"/>
    <w:rsid w:val="00F00784"/>
    <w:rsid w:val="00F04678"/>
    <w:rsid w:val="00F0614F"/>
    <w:rsid w:val="00F06688"/>
    <w:rsid w:val="00F118F2"/>
    <w:rsid w:val="00F429C1"/>
    <w:rsid w:val="00F432EF"/>
    <w:rsid w:val="00F4477B"/>
    <w:rsid w:val="00F45CDE"/>
    <w:rsid w:val="00F462C1"/>
    <w:rsid w:val="00F55215"/>
    <w:rsid w:val="00F56D8F"/>
    <w:rsid w:val="00F62111"/>
    <w:rsid w:val="00F71D76"/>
    <w:rsid w:val="00F742A3"/>
    <w:rsid w:val="00F753E5"/>
    <w:rsid w:val="00F755DC"/>
    <w:rsid w:val="00F75F5E"/>
    <w:rsid w:val="00F77DB1"/>
    <w:rsid w:val="00F80768"/>
    <w:rsid w:val="00F8182D"/>
    <w:rsid w:val="00F8294F"/>
    <w:rsid w:val="00F84524"/>
    <w:rsid w:val="00F85FFA"/>
    <w:rsid w:val="00F912F2"/>
    <w:rsid w:val="00F91ABC"/>
    <w:rsid w:val="00F93D7C"/>
    <w:rsid w:val="00F9788C"/>
    <w:rsid w:val="00FA43EE"/>
    <w:rsid w:val="00FA47A5"/>
    <w:rsid w:val="00FB0DBF"/>
    <w:rsid w:val="00FB4102"/>
    <w:rsid w:val="00FB6A21"/>
    <w:rsid w:val="00FC18A1"/>
    <w:rsid w:val="00FC2538"/>
    <w:rsid w:val="00FD1D0E"/>
    <w:rsid w:val="00FE1DB2"/>
    <w:rsid w:val="00FE1F47"/>
    <w:rsid w:val="00FE4568"/>
    <w:rsid w:val="00FE75DE"/>
    <w:rsid w:val="00FF171D"/>
    <w:rsid w:val="00FF198A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53186-896F-47CD-BCDE-6CBE1A3E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3B8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uiPriority w:val="99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uiPriority w:val="99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uiPriority w:val="99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6">
    <w:name w:val="Сетка таблицы светлая1"/>
    <w:basedOn w:val="a1"/>
    <w:uiPriority w:val="40"/>
    <w:rsid w:val="00FB6A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kktnuz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A8C-9AF1-4156-BB51-C232DDD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user</cp:lastModifiedBy>
  <cp:revision>2</cp:revision>
  <cp:lastPrinted>2022-06-14T08:26:00Z</cp:lastPrinted>
  <dcterms:created xsi:type="dcterms:W3CDTF">2022-06-14T17:33:00Z</dcterms:created>
  <dcterms:modified xsi:type="dcterms:W3CDTF">2022-06-14T17:33:00Z</dcterms:modified>
</cp:coreProperties>
</file>